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46081" w:rsidRPr="003619F7" w:rsidRDefault="003547B5" w:rsidP="00446081">
      <w:pPr>
        <w:tabs>
          <w:tab w:val="left" w:pos="7560"/>
        </w:tabs>
        <w:ind w:left="-142"/>
        <w:rPr>
          <w:rFonts w:cs="Arial"/>
          <w:b/>
          <w:sz w:val="32"/>
        </w:rPr>
      </w:pPr>
      <w:r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54610</wp:posOffset>
                </wp:positionV>
                <wp:extent cx="2209800" cy="646430"/>
                <wp:effectExtent l="3175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D3" w:rsidRDefault="003547B5">
                            <w:r w:rsidRPr="005A7120"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2028825" cy="466725"/>
                                  <wp:effectExtent l="0" t="0" r="9525" b="9525"/>
                                  <wp:docPr id="1" name="Bild 1" descr="Beschreibung: Elan Gründerzentrum Logo_bearbeitet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Beschreibung: Elan Gründerzentrum Logo_bearbeitet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5pt;margin-top:4.3pt;width:174pt;height:5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" filled="f" stroked="f">
                <v:textbox style="mso-fit-shape-to-text:t" inset=",7.2pt,,7.2pt">
                  <w:txbxContent>
                    <w:p w:rsidR="00E904D3" w:rsidRDefault="003547B5">
                      <w:r w:rsidRPr="005A7120"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>
                            <wp:extent cx="2028825" cy="466725"/>
                            <wp:effectExtent l="0" t="0" r="9525" b="9525"/>
                            <wp:docPr id="1" name="Bild 1" descr="Beschreibung: Elan Gründerzentrum Logo_bearbeitet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Beschreibung: Elan Gründerzentrum Logo_bearbeitet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2860</wp:posOffset>
                </wp:positionV>
                <wp:extent cx="2470150" cy="666750"/>
                <wp:effectExtent l="3175" t="0" r="3175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D3" w:rsidRPr="000D60B7" w:rsidRDefault="00E904D3" w:rsidP="00E904D3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</w:rPr>
                            </w:pPr>
                            <w:r w:rsidRPr="000D60B7">
                              <w:rPr>
                                <w:rFonts w:ascii="Helvetica" w:hAnsi="Helvetica"/>
                                <w:b/>
                                <w:sz w:val="32"/>
                              </w:rPr>
                              <w:t>Bewerbungsbogen</w:t>
                            </w:r>
                          </w:p>
                          <w:p w:rsidR="00E904D3" w:rsidRPr="000D60B7" w:rsidRDefault="00E904D3" w:rsidP="00E904D3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</w:rPr>
                            </w:pPr>
                            <w:r w:rsidRPr="000D60B7">
                              <w:rPr>
                                <w:rFonts w:ascii="Helvetica" w:hAnsi="Helvetica"/>
                                <w:b/>
                                <w:sz w:val="32"/>
                              </w:rPr>
                              <w:t>für Miet-Interessen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7pt;margin-top:1.8pt;width:194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" filled="f" stroked="f">
                <v:textbox inset=",7.2pt,,7.2pt">
                  <w:txbxContent>
                    <w:p w:rsidR="00E904D3" w:rsidRPr="000D60B7" w:rsidRDefault="00E904D3" w:rsidP="00E904D3">
                      <w:pPr>
                        <w:rPr>
                          <w:rFonts w:ascii="Helvetica" w:hAnsi="Helvetica"/>
                          <w:b/>
                          <w:sz w:val="32"/>
                        </w:rPr>
                      </w:pPr>
                      <w:r w:rsidRPr="000D60B7">
                        <w:rPr>
                          <w:rFonts w:ascii="Helvetica" w:hAnsi="Helvetica"/>
                          <w:b/>
                          <w:sz w:val="32"/>
                        </w:rPr>
                        <w:t>Bewerbungsbogen</w:t>
                      </w:r>
                    </w:p>
                    <w:p w:rsidR="00E904D3" w:rsidRPr="000D60B7" w:rsidRDefault="00E904D3" w:rsidP="00E904D3">
                      <w:pPr>
                        <w:rPr>
                          <w:rFonts w:ascii="Helvetica" w:hAnsi="Helvetica"/>
                          <w:b/>
                          <w:sz w:val="32"/>
                        </w:rPr>
                      </w:pPr>
                      <w:r w:rsidRPr="000D60B7">
                        <w:rPr>
                          <w:rFonts w:ascii="Helvetica" w:hAnsi="Helvetica"/>
                          <w:b/>
                          <w:sz w:val="32"/>
                        </w:rPr>
                        <w:t>für Miet-Interessen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6081">
        <w:rPr>
          <w:rFonts w:cs="Arial"/>
          <w:b/>
          <w:sz w:val="32"/>
        </w:rPr>
        <w:t xml:space="preserve">                               </w:t>
      </w:r>
    </w:p>
    <w:p w:rsidR="00423398" w:rsidRPr="00423398" w:rsidRDefault="00423398" w:rsidP="006E064B">
      <w:pPr>
        <w:tabs>
          <w:tab w:val="left" w:pos="7560"/>
        </w:tabs>
        <w:ind w:left="5529" w:right="142" w:firstLine="567"/>
        <w:rPr>
          <w:rFonts w:cs="Arial"/>
          <w:sz w:val="22"/>
          <w:szCs w:val="22"/>
        </w:rPr>
      </w:pPr>
    </w:p>
    <w:p w:rsidR="00E904D3" w:rsidRDefault="00E904D3" w:rsidP="00446081">
      <w:pPr>
        <w:tabs>
          <w:tab w:val="left" w:pos="7560"/>
        </w:tabs>
        <w:spacing w:after="120"/>
        <w:ind w:hanging="142"/>
        <w:rPr>
          <w:rFonts w:cs="Arial"/>
          <w:b/>
          <w:szCs w:val="22"/>
        </w:rPr>
      </w:pPr>
    </w:p>
    <w:p w:rsidR="00E904D3" w:rsidRDefault="00E904D3" w:rsidP="00446081">
      <w:pPr>
        <w:tabs>
          <w:tab w:val="left" w:pos="7560"/>
        </w:tabs>
        <w:spacing w:after="120"/>
        <w:ind w:hanging="142"/>
        <w:rPr>
          <w:rFonts w:cs="Arial"/>
          <w:b/>
          <w:szCs w:val="22"/>
        </w:rPr>
      </w:pPr>
    </w:p>
    <w:p w:rsidR="00446081" w:rsidRPr="00E904D3" w:rsidRDefault="00423398" w:rsidP="00446081">
      <w:pPr>
        <w:tabs>
          <w:tab w:val="left" w:pos="7560"/>
        </w:tabs>
        <w:spacing w:after="120"/>
        <w:ind w:hanging="142"/>
        <w:rPr>
          <w:rFonts w:cs="Arial"/>
          <w:sz w:val="22"/>
          <w:szCs w:val="22"/>
        </w:rPr>
      </w:pPr>
      <w:r w:rsidRPr="00E904D3">
        <w:rPr>
          <w:rFonts w:cs="Arial"/>
          <w:b/>
          <w:szCs w:val="22"/>
        </w:rPr>
        <w:t>Angaben zur Person</w:t>
      </w:r>
      <w:r w:rsidR="00B25F1E" w:rsidRPr="00E904D3">
        <w:rPr>
          <w:rFonts w:cs="Arial"/>
          <w:b/>
          <w:szCs w:val="22"/>
        </w:rPr>
        <w:t xml:space="preserve"> </w:t>
      </w:r>
      <w:r w:rsidR="00B55711" w:rsidRPr="00E904D3">
        <w:rPr>
          <w:rFonts w:cs="Arial"/>
          <w:b/>
          <w:szCs w:val="22"/>
        </w:rPr>
        <w:t xml:space="preserve"> </w:t>
      </w:r>
    </w:p>
    <w:p w:rsidR="00AD6005" w:rsidRDefault="00AD6005" w:rsidP="002D6A82">
      <w:pPr>
        <w:tabs>
          <w:tab w:val="left" w:pos="7560"/>
        </w:tabs>
        <w:ind w:hanging="142"/>
        <w:rPr>
          <w:rFonts w:cs="Arial"/>
          <w:color w:val="000000"/>
          <w:sz w:val="16"/>
          <w:szCs w:val="21"/>
        </w:rPr>
      </w:pPr>
      <w:r w:rsidRPr="00FD7EFA">
        <w:rPr>
          <w:rFonts w:cs="Arial"/>
          <w:color w:val="000000"/>
          <w:sz w:val="16"/>
          <w:szCs w:val="21"/>
        </w:rPr>
        <w:t>(Wir möchten Sie darüber informieren, dass wir Ihre personenbezogenen Daten verarbeiten. Alle Angaben werden streng vertra</w:t>
      </w:r>
      <w:r>
        <w:rPr>
          <w:rFonts w:cs="Arial"/>
          <w:color w:val="000000"/>
          <w:sz w:val="16"/>
          <w:szCs w:val="21"/>
        </w:rPr>
        <w:t>u-</w:t>
      </w:r>
    </w:p>
    <w:p w:rsidR="00721C12" w:rsidRDefault="00AD6005" w:rsidP="002D6A82">
      <w:pPr>
        <w:tabs>
          <w:tab w:val="left" w:pos="7560"/>
        </w:tabs>
        <w:ind w:hanging="142"/>
        <w:rPr>
          <w:rFonts w:cs="Arial"/>
          <w:color w:val="000000"/>
          <w:sz w:val="16"/>
          <w:szCs w:val="21"/>
        </w:rPr>
      </w:pPr>
      <w:proofErr w:type="spellStart"/>
      <w:r w:rsidRPr="00FD7EFA">
        <w:rPr>
          <w:rFonts w:cs="Arial"/>
          <w:color w:val="000000"/>
          <w:sz w:val="16"/>
          <w:szCs w:val="21"/>
        </w:rPr>
        <w:t>lich</w:t>
      </w:r>
      <w:proofErr w:type="spellEnd"/>
      <w:r w:rsidRPr="00FD7EFA">
        <w:rPr>
          <w:rFonts w:cs="Arial"/>
          <w:color w:val="000000"/>
          <w:sz w:val="16"/>
          <w:szCs w:val="21"/>
        </w:rPr>
        <w:t xml:space="preserve"> behandelt und</w:t>
      </w:r>
      <w:r>
        <w:rPr>
          <w:rFonts w:cs="Arial"/>
          <w:color w:val="000000"/>
          <w:sz w:val="16"/>
          <w:szCs w:val="21"/>
        </w:rPr>
        <w:t xml:space="preserve"> </w:t>
      </w:r>
      <w:r w:rsidRPr="00FD7EFA">
        <w:rPr>
          <w:rFonts w:cs="Arial"/>
          <w:color w:val="000000"/>
          <w:sz w:val="16"/>
          <w:szCs w:val="21"/>
        </w:rPr>
        <w:t xml:space="preserve">nicht an Dritte weitergegeben. Ihre Daten werden ausschließlich für die interne Verwaltung </w:t>
      </w:r>
      <w:r>
        <w:rPr>
          <w:rFonts w:cs="Arial"/>
          <w:color w:val="000000"/>
          <w:sz w:val="16"/>
          <w:szCs w:val="21"/>
        </w:rPr>
        <w:t>gespeichert und</w:t>
      </w:r>
      <w:r w:rsidR="00721C12">
        <w:rPr>
          <w:rFonts w:cs="Arial"/>
          <w:color w:val="000000"/>
          <w:sz w:val="16"/>
          <w:szCs w:val="21"/>
        </w:rPr>
        <w:t xml:space="preserve"> </w:t>
      </w:r>
      <w:proofErr w:type="spellStart"/>
      <w:r w:rsidRPr="00FD7EFA">
        <w:rPr>
          <w:rFonts w:cs="Arial"/>
          <w:color w:val="000000"/>
          <w:sz w:val="16"/>
          <w:szCs w:val="21"/>
        </w:rPr>
        <w:t>ver</w:t>
      </w:r>
      <w:proofErr w:type="spellEnd"/>
      <w:r w:rsidR="004D7F15">
        <w:rPr>
          <w:rFonts w:cs="Arial"/>
          <w:color w:val="000000"/>
          <w:sz w:val="16"/>
          <w:szCs w:val="21"/>
        </w:rPr>
        <w:t>-</w:t>
      </w:r>
    </w:p>
    <w:p w:rsidR="00AD6005" w:rsidRDefault="00AD6005" w:rsidP="002D6A82">
      <w:pPr>
        <w:tabs>
          <w:tab w:val="left" w:pos="7560"/>
        </w:tabs>
        <w:ind w:hanging="142"/>
        <w:rPr>
          <w:rFonts w:cs="Arial"/>
          <w:color w:val="000000"/>
          <w:sz w:val="16"/>
          <w:szCs w:val="21"/>
        </w:rPr>
      </w:pPr>
      <w:r w:rsidRPr="00FD7EFA">
        <w:rPr>
          <w:rFonts w:cs="Arial"/>
          <w:color w:val="000000"/>
          <w:sz w:val="16"/>
          <w:szCs w:val="21"/>
        </w:rPr>
        <w:t>arbeitet. Wir sind uns bewusst, welche</w:t>
      </w:r>
      <w:r>
        <w:rPr>
          <w:rFonts w:cs="Arial"/>
          <w:color w:val="000000"/>
          <w:sz w:val="16"/>
          <w:szCs w:val="21"/>
        </w:rPr>
        <w:t xml:space="preserve"> </w:t>
      </w:r>
      <w:r w:rsidRPr="00FD7EFA">
        <w:rPr>
          <w:rFonts w:cs="Arial"/>
          <w:color w:val="000000"/>
          <w:sz w:val="16"/>
          <w:szCs w:val="21"/>
        </w:rPr>
        <w:t>Bedeutung die Verarbeitung personenbezogener Daten f</w:t>
      </w:r>
      <w:r>
        <w:rPr>
          <w:rFonts w:cs="Arial"/>
          <w:color w:val="000000"/>
          <w:sz w:val="16"/>
          <w:szCs w:val="21"/>
        </w:rPr>
        <w:t>ür den Nutzer hat, und beachten</w:t>
      </w:r>
    </w:p>
    <w:p w:rsidR="00AD6005" w:rsidRDefault="00AD6005" w:rsidP="002D6A82">
      <w:pPr>
        <w:tabs>
          <w:tab w:val="left" w:pos="7560"/>
        </w:tabs>
        <w:ind w:hanging="142"/>
        <w:rPr>
          <w:rFonts w:cs="Arial"/>
          <w:color w:val="000000"/>
          <w:sz w:val="16"/>
          <w:szCs w:val="21"/>
        </w:rPr>
      </w:pPr>
      <w:r w:rsidRPr="00FD7EFA">
        <w:rPr>
          <w:rFonts w:cs="Arial"/>
          <w:color w:val="000000"/>
          <w:sz w:val="16"/>
          <w:szCs w:val="21"/>
        </w:rPr>
        <w:t>dementsprechend alle einschlägigen gesetzlichen Vorg</w:t>
      </w:r>
      <w:r>
        <w:rPr>
          <w:rFonts w:cs="Arial"/>
          <w:color w:val="000000"/>
          <w:sz w:val="16"/>
          <w:szCs w:val="21"/>
        </w:rPr>
        <w:t>a</w:t>
      </w:r>
      <w:r w:rsidRPr="00FD7EFA">
        <w:rPr>
          <w:rFonts w:cs="Arial"/>
          <w:color w:val="000000"/>
          <w:sz w:val="16"/>
          <w:szCs w:val="21"/>
        </w:rPr>
        <w:t xml:space="preserve">ben. Dabei ist der Schutz Ihrer Privatsphäre für uns von höchster </w:t>
      </w:r>
      <w:proofErr w:type="spellStart"/>
      <w:r w:rsidRPr="00FD7EFA">
        <w:rPr>
          <w:rFonts w:cs="Arial"/>
          <w:color w:val="000000"/>
          <w:sz w:val="16"/>
          <w:szCs w:val="21"/>
        </w:rPr>
        <w:t>Bede</w:t>
      </w:r>
      <w:r>
        <w:rPr>
          <w:rFonts w:cs="Arial"/>
          <w:color w:val="000000"/>
          <w:sz w:val="16"/>
          <w:szCs w:val="21"/>
        </w:rPr>
        <w:t>u</w:t>
      </w:r>
      <w:proofErr w:type="spellEnd"/>
      <w:r>
        <w:rPr>
          <w:rFonts w:cs="Arial"/>
          <w:color w:val="000000"/>
          <w:sz w:val="16"/>
          <w:szCs w:val="21"/>
        </w:rPr>
        <w:t>-</w:t>
      </w:r>
    </w:p>
    <w:p w:rsidR="00AD6005" w:rsidRPr="00FD7EFA" w:rsidRDefault="00AD6005" w:rsidP="002D6A82">
      <w:pPr>
        <w:tabs>
          <w:tab w:val="left" w:pos="7560"/>
        </w:tabs>
        <w:ind w:hanging="142"/>
        <w:rPr>
          <w:rFonts w:cs="Arial"/>
          <w:color w:val="000000"/>
          <w:sz w:val="16"/>
          <w:szCs w:val="21"/>
        </w:rPr>
      </w:pPr>
      <w:proofErr w:type="spellStart"/>
      <w:r w:rsidRPr="00FD7EFA">
        <w:rPr>
          <w:rFonts w:cs="Arial"/>
          <w:color w:val="000000"/>
          <w:sz w:val="16"/>
          <w:szCs w:val="21"/>
        </w:rPr>
        <w:t>tung</w:t>
      </w:r>
      <w:proofErr w:type="spellEnd"/>
      <w:r w:rsidRPr="00FD7EFA">
        <w:rPr>
          <w:rFonts w:cs="Arial"/>
          <w:color w:val="000000"/>
          <w:sz w:val="16"/>
          <w:szCs w:val="21"/>
        </w:rPr>
        <w:t xml:space="preserve"> und die Einhaltung der gesetzlichen Bestimmungen zum Datenschut</w:t>
      </w:r>
      <w:r>
        <w:rPr>
          <w:rFonts w:cs="Arial"/>
          <w:color w:val="000000"/>
          <w:sz w:val="16"/>
          <w:szCs w:val="21"/>
        </w:rPr>
        <w:t xml:space="preserve">z </w:t>
      </w:r>
      <w:r w:rsidRPr="00FD7EFA">
        <w:rPr>
          <w:rFonts w:cs="Arial"/>
          <w:color w:val="000000"/>
          <w:sz w:val="16"/>
          <w:szCs w:val="21"/>
        </w:rPr>
        <w:t>selbstverständlich.)</w:t>
      </w:r>
    </w:p>
    <w:p w:rsidR="00423398" w:rsidRPr="00423398" w:rsidRDefault="00423398" w:rsidP="009B5527">
      <w:pPr>
        <w:tabs>
          <w:tab w:val="left" w:pos="7560"/>
        </w:tabs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31BD5" w:rsidRPr="00E4206A" w:rsidTr="00446081">
        <w:tc>
          <w:tcPr>
            <w:tcW w:w="9429" w:type="dxa"/>
            <w:shd w:val="clear" w:color="auto" w:fill="auto"/>
          </w:tcPr>
          <w:p w:rsidR="00B31BD5" w:rsidRPr="00E4206A" w:rsidRDefault="00B31BD5" w:rsidP="00E4206A">
            <w:pPr>
              <w:tabs>
                <w:tab w:val="left" w:pos="1800"/>
                <w:tab w:val="left" w:pos="7560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 xml:space="preserve">Familienname:  </w:t>
            </w:r>
            <w:r w:rsidRPr="00E4206A">
              <w:rPr>
                <w:rFonts w:cs="Arial"/>
                <w:sz w:val="22"/>
                <w:szCs w:val="22"/>
              </w:rPr>
              <w:tab/>
            </w:r>
          </w:p>
        </w:tc>
      </w:tr>
      <w:tr w:rsidR="00B31BD5" w:rsidRPr="00E4206A" w:rsidTr="00446081">
        <w:tc>
          <w:tcPr>
            <w:tcW w:w="9429" w:type="dxa"/>
            <w:shd w:val="clear" w:color="auto" w:fill="auto"/>
          </w:tcPr>
          <w:p w:rsidR="00B31BD5" w:rsidRPr="00E4206A" w:rsidRDefault="00B31BD5" w:rsidP="00E4206A">
            <w:pPr>
              <w:tabs>
                <w:tab w:val="left" w:pos="1800"/>
                <w:tab w:val="left" w:pos="7560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>Vornamen:</w:t>
            </w:r>
            <w:r w:rsidRPr="00E4206A">
              <w:rPr>
                <w:rFonts w:cs="Arial"/>
                <w:sz w:val="22"/>
                <w:szCs w:val="22"/>
              </w:rPr>
              <w:tab/>
            </w:r>
          </w:p>
        </w:tc>
      </w:tr>
      <w:tr w:rsidR="00B31BD5" w:rsidRPr="00E4206A" w:rsidTr="00446081">
        <w:tc>
          <w:tcPr>
            <w:tcW w:w="9429" w:type="dxa"/>
            <w:shd w:val="clear" w:color="auto" w:fill="auto"/>
          </w:tcPr>
          <w:p w:rsidR="00B31BD5" w:rsidRPr="00E4206A" w:rsidRDefault="00B31BD5" w:rsidP="00E4206A">
            <w:pPr>
              <w:tabs>
                <w:tab w:val="left" w:pos="1800"/>
                <w:tab w:val="left" w:pos="7560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>Geschlecht:</w:t>
            </w:r>
            <w:r w:rsidR="00714007">
              <w:rPr>
                <w:rFonts w:cs="Arial"/>
                <w:sz w:val="22"/>
                <w:szCs w:val="22"/>
              </w:rPr>
              <w:t xml:space="preserve">   </w:t>
            </w:r>
            <w:r w:rsidR="00451125" w:rsidRPr="00E4206A">
              <w:rPr>
                <w:rFonts w:cs="Arial"/>
                <w:sz w:val="22"/>
                <w:szCs w:val="22"/>
              </w:rPr>
              <w:t xml:space="preserve">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="00842C41" w:rsidRPr="00E4206A">
              <w:rPr>
                <w:rFonts w:cs="Arial"/>
                <w:sz w:val="22"/>
                <w:szCs w:val="22"/>
              </w:rPr>
              <w:t xml:space="preserve">  </w:t>
            </w:r>
            <w:r w:rsidR="00842C41" w:rsidRPr="00AE3943">
              <w:rPr>
                <w:rFonts w:cs="Arial"/>
                <w:sz w:val="20"/>
                <w:szCs w:val="22"/>
              </w:rPr>
              <w:t>m</w:t>
            </w:r>
            <w:r w:rsidR="00842C41" w:rsidRPr="00E4206A">
              <w:rPr>
                <w:rFonts w:cs="Arial"/>
                <w:sz w:val="22"/>
                <w:szCs w:val="22"/>
              </w:rPr>
              <w:t xml:space="preserve">   </w:t>
            </w:r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E4206A">
              <w:rPr>
                <w:rFonts w:cs="Arial"/>
                <w:sz w:val="22"/>
                <w:szCs w:val="22"/>
              </w:rPr>
              <w:t xml:space="preserve">  </w:t>
            </w:r>
            <w:r w:rsidRPr="00AE3943">
              <w:rPr>
                <w:rFonts w:cs="Arial"/>
                <w:sz w:val="20"/>
                <w:szCs w:val="22"/>
              </w:rPr>
              <w:t>w</w:t>
            </w:r>
          </w:p>
        </w:tc>
      </w:tr>
      <w:tr w:rsidR="00B31BD5" w:rsidRPr="00E4206A" w:rsidTr="00446081">
        <w:tc>
          <w:tcPr>
            <w:tcW w:w="9429" w:type="dxa"/>
            <w:shd w:val="clear" w:color="auto" w:fill="auto"/>
          </w:tcPr>
          <w:p w:rsidR="00B31BD5" w:rsidRPr="00E4206A" w:rsidRDefault="00B31BD5" w:rsidP="00E4206A">
            <w:pPr>
              <w:tabs>
                <w:tab w:val="left" w:pos="1800"/>
                <w:tab w:val="left" w:pos="7560"/>
              </w:tabs>
              <w:spacing w:line="480" w:lineRule="auto"/>
              <w:rPr>
                <w:rFonts w:cs="Arial"/>
                <w:sz w:val="22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 xml:space="preserve">Geburtsdatum: </w:t>
            </w:r>
            <w:r w:rsidRPr="00E4206A">
              <w:rPr>
                <w:rFonts w:cs="Arial"/>
                <w:sz w:val="22"/>
                <w:szCs w:val="22"/>
              </w:rPr>
              <w:tab/>
            </w:r>
          </w:p>
        </w:tc>
      </w:tr>
      <w:tr w:rsidR="00B31BD5" w:rsidRPr="00AE3943" w:rsidTr="00446081">
        <w:tc>
          <w:tcPr>
            <w:tcW w:w="9429" w:type="dxa"/>
            <w:shd w:val="clear" w:color="auto" w:fill="auto"/>
          </w:tcPr>
          <w:p w:rsidR="00B31BD5" w:rsidRPr="00AE3943" w:rsidRDefault="00B31BD5" w:rsidP="00E4206A">
            <w:pPr>
              <w:tabs>
                <w:tab w:val="left" w:pos="1800"/>
                <w:tab w:val="left" w:pos="7560"/>
              </w:tabs>
              <w:spacing w:line="480" w:lineRule="auto"/>
              <w:rPr>
                <w:rFonts w:cs="Arial"/>
                <w:sz w:val="20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>Geburtsort :</w:t>
            </w:r>
            <w:r w:rsidRPr="00AE3943">
              <w:rPr>
                <w:rFonts w:cs="Arial"/>
                <w:sz w:val="20"/>
                <w:szCs w:val="22"/>
              </w:rPr>
              <w:tab/>
              <w:t xml:space="preserve">                                               </w:t>
            </w:r>
            <w:r w:rsidR="00F07E1A">
              <w:rPr>
                <w:rFonts w:cs="Arial"/>
                <w:sz w:val="20"/>
                <w:szCs w:val="22"/>
              </w:rPr>
              <w:t xml:space="preserve">     </w:t>
            </w:r>
            <w:r w:rsidRPr="00AE3943">
              <w:rPr>
                <w:rFonts w:cs="Arial"/>
                <w:sz w:val="20"/>
                <w:szCs w:val="22"/>
              </w:rPr>
              <w:t>Geburtsland:</w:t>
            </w:r>
            <w:r w:rsidRPr="00AE3943">
              <w:rPr>
                <w:rFonts w:cs="Arial"/>
                <w:sz w:val="20"/>
                <w:szCs w:val="22"/>
              </w:rPr>
              <w:tab/>
            </w:r>
          </w:p>
        </w:tc>
      </w:tr>
      <w:tr w:rsidR="00B31BD5" w:rsidRPr="00AE3943" w:rsidTr="00446081">
        <w:tc>
          <w:tcPr>
            <w:tcW w:w="9429" w:type="dxa"/>
            <w:shd w:val="clear" w:color="auto" w:fill="auto"/>
          </w:tcPr>
          <w:p w:rsidR="00B31BD5" w:rsidRPr="00AE3943" w:rsidRDefault="00B31BD5" w:rsidP="00E4206A">
            <w:pPr>
              <w:tabs>
                <w:tab w:val="left" w:pos="1800"/>
                <w:tab w:val="left" w:pos="7560"/>
                <w:tab w:val="left" w:pos="8760"/>
              </w:tabs>
              <w:spacing w:line="480" w:lineRule="auto"/>
              <w:rPr>
                <w:rFonts w:cs="Arial"/>
                <w:sz w:val="20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 xml:space="preserve">Staatsangehörigkeit: </w:t>
            </w:r>
          </w:p>
        </w:tc>
      </w:tr>
      <w:tr w:rsidR="00B36589" w:rsidRPr="00E4206A" w:rsidTr="00446081">
        <w:tc>
          <w:tcPr>
            <w:tcW w:w="9429" w:type="dxa"/>
            <w:shd w:val="clear" w:color="auto" w:fill="auto"/>
          </w:tcPr>
          <w:p w:rsidR="00B36589" w:rsidRPr="00E4206A" w:rsidRDefault="007D7A76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AE3943">
              <w:rPr>
                <w:rFonts w:cs="Arial"/>
                <w:sz w:val="20"/>
                <w:szCs w:val="22"/>
              </w:rPr>
              <w:t>Im Falle von ausländischer Staatsangehörigkeit,</w:t>
            </w:r>
            <w:r w:rsidRPr="00AE3943">
              <w:rPr>
                <w:rFonts w:cs="Arial"/>
                <w:sz w:val="20"/>
                <w:szCs w:val="22"/>
              </w:rPr>
              <w:br/>
              <w:t>liegt Aufenthaltserlaubnis vor:</w:t>
            </w:r>
            <w:r w:rsidR="00714007">
              <w:rPr>
                <w:rFonts w:cs="Arial"/>
                <w:sz w:val="22"/>
                <w:szCs w:val="22"/>
              </w:rPr>
              <w:t xml:space="preserve">                            </w:t>
            </w:r>
            <w:r w:rsidR="00F07E1A">
              <w:rPr>
                <w:rFonts w:cs="Arial"/>
                <w:sz w:val="22"/>
                <w:szCs w:val="22"/>
              </w:rPr>
              <w:t xml:space="preserve">     </w:t>
            </w:r>
            <w:r w:rsidR="00714007">
              <w:rPr>
                <w:rFonts w:cs="Arial"/>
                <w:sz w:val="22"/>
                <w:szCs w:val="22"/>
              </w:rPr>
              <w:t xml:space="preserve"> </w:t>
            </w:r>
            <w:r w:rsidR="00B36589"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589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="00B36589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="00B36589" w:rsidRPr="00E4206A">
              <w:rPr>
                <w:rFonts w:cs="Arial"/>
                <w:sz w:val="22"/>
                <w:szCs w:val="22"/>
              </w:rPr>
              <w:fldChar w:fldCharType="end"/>
            </w:r>
            <w:r w:rsidR="00B36589" w:rsidRPr="00E4206A">
              <w:rPr>
                <w:rFonts w:cs="Arial"/>
                <w:sz w:val="22"/>
                <w:szCs w:val="22"/>
              </w:rPr>
              <w:t xml:space="preserve"> </w:t>
            </w:r>
            <w:r w:rsidR="00B36589" w:rsidRPr="00AE3943">
              <w:rPr>
                <w:rFonts w:cs="Arial"/>
                <w:sz w:val="20"/>
                <w:szCs w:val="22"/>
              </w:rPr>
              <w:t>ja</w:t>
            </w:r>
            <w:r w:rsidR="00B36589" w:rsidRPr="00E4206A">
              <w:rPr>
                <w:rFonts w:cs="Arial"/>
                <w:sz w:val="22"/>
                <w:szCs w:val="22"/>
              </w:rPr>
              <w:t xml:space="preserve">  </w:t>
            </w:r>
            <w:r w:rsidR="00F07E1A">
              <w:rPr>
                <w:rFonts w:cs="Arial"/>
                <w:sz w:val="22"/>
                <w:szCs w:val="22"/>
              </w:rPr>
              <w:t xml:space="preserve"> </w:t>
            </w:r>
            <w:r w:rsidR="00B36589"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589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="00B36589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="00B36589" w:rsidRPr="00E4206A">
              <w:rPr>
                <w:rFonts w:cs="Arial"/>
                <w:sz w:val="22"/>
                <w:szCs w:val="22"/>
              </w:rPr>
              <w:fldChar w:fldCharType="end"/>
            </w:r>
            <w:r w:rsidR="00B36589" w:rsidRPr="00E4206A">
              <w:rPr>
                <w:rFonts w:cs="Arial"/>
                <w:sz w:val="22"/>
                <w:szCs w:val="22"/>
              </w:rPr>
              <w:t xml:space="preserve"> </w:t>
            </w:r>
            <w:r w:rsidR="00B36589" w:rsidRPr="00AE3943">
              <w:rPr>
                <w:rFonts w:cs="Arial"/>
                <w:sz w:val="20"/>
                <w:szCs w:val="22"/>
              </w:rPr>
              <w:t>nein</w:t>
            </w:r>
          </w:p>
        </w:tc>
      </w:tr>
      <w:tr w:rsidR="00B31BD5" w:rsidRPr="00E4206A" w:rsidTr="00446081">
        <w:tc>
          <w:tcPr>
            <w:tcW w:w="9429" w:type="dxa"/>
            <w:shd w:val="clear" w:color="auto" w:fill="auto"/>
          </w:tcPr>
          <w:p w:rsidR="00B31BD5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 xml:space="preserve">Erlernter Beruf, </w:t>
            </w:r>
            <w:r w:rsidR="007D7A76" w:rsidRPr="007D7A82">
              <w:rPr>
                <w:rFonts w:cs="Arial"/>
                <w:sz w:val="20"/>
                <w:szCs w:val="22"/>
              </w:rPr>
              <w:t>Ausbildung,</w:t>
            </w:r>
            <w:r w:rsidR="00714007">
              <w:rPr>
                <w:rFonts w:cs="Arial"/>
                <w:sz w:val="20"/>
                <w:szCs w:val="22"/>
              </w:rPr>
              <w:t xml:space="preserve"> </w:t>
            </w:r>
            <w:r w:rsidRPr="007D7A82">
              <w:rPr>
                <w:rFonts w:cs="Arial"/>
                <w:sz w:val="20"/>
                <w:szCs w:val="22"/>
              </w:rPr>
              <w:t xml:space="preserve">Studienabschluss: </w:t>
            </w:r>
          </w:p>
          <w:p w:rsidR="007D7A82" w:rsidRDefault="007D7A82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  <w:p w:rsidR="00714007" w:rsidRDefault="00714007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  <w:p w:rsidR="00714007" w:rsidRPr="00E4206A" w:rsidRDefault="00714007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</w:tc>
      </w:tr>
      <w:tr w:rsidR="00B31BD5" w:rsidRPr="007D7A82" w:rsidTr="00446081">
        <w:tc>
          <w:tcPr>
            <w:tcW w:w="9429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180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>Anschrift:</w:t>
            </w:r>
          </w:p>
          <w:p w:rsidR="00B31BD5" w:rsidRPr="007D7A82" w:rsidRDefault="00B31BD5" w:rsidP="00E4206A">
            <w:pPr>
              <w:tabs>
                <w:tab w:val="left" w:pos="1800"/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  <w:p w:rsidR="00E70A2F" w:rsidRPr="007D7A82" w:rsidRDefault="00E70A2F" w:rsidP="00E4206A">
            <w:pPr>
              <w:tabs>
                <w:tab w:val="left" w:pos="1800"/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  <w:p w:rsidR="00B31BD5" w:rsidRPr="007D7A82" w:rsidRDefault="00B31BD5" w:rsidP="00E4206A">
            <w:pPr>
              <w:tabs>
                <w:tab w:val="left" w:pos="180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ab/>
            </w:r>
          </w:p>
        </w:tc>
      </w:tr>
      <w:tr w:rsidR="00B31BD5" w:rsidRPr="007D7A82" w:rsidTr="00446081">
        <w:tc>
          <w:tcPr>
            <w:tcW w:w="9429" w:type="dxa"/>
            <w:shd w:val="clear" w:color="auto" w:fill="auto"/>
          </w:tcPr>
          <w:p w:rsidR="00B31BD5" w:rsidRPr="007D7A82" w:rsidRDefault="00842C41" w:rsidP="00E4206A">
            <w:pPr>
              <w:tabs>
                <w:tab w:val="left" w:pos="7560"/>
              </w:tabs>
              <w:spacing w:line="480" w:lineRule="auto"/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>Telefon Mobil</w:t>
            </w:r>
            <w:r w:rsidR="00B31BD5" w:rsidRPr="007D7A82">
              <w:rPr>
                <w:rFonts w:cs="Arial"/>
                <w:sz w:val="20"/>
                <w:szCs w:val="22"/>
              </w:rPr>
              <w:t>:</w:t>
            </w:r>
          </w:p>
        </w:tc>
      </w:tr>
      <w:tr w:rsidR="00B31BD5" w:rsidRPr="007D7A82" w:rsidTr="00446081">
        <w:tc>
          <w:tcPr>
            <w:tcW w:w="9429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7560"/>
              </w:tabs>
              <w:spacing w:line="480" w:lineRule="auto"/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 xml:space="preserve">Email privat: </w:t>
            </w:r>
          </w:p>
        </w:tc>
      </w:tr>
    </w:tbl>
    <w:p w:rsidR="00684F3F" w:rsidRPr="006729FB" w:rsidRDefault="006729FB" w:rsidP="006E064B">
      <w:pPr>
        <w:tabs>
          <w:tab w:val="left" w:pos="7560"/>
        </w:tabs>
        <w:spacing w:before="120" w:after="120" w:line="480" w:lineRule="auto"/>
        <w:rPr>
          <w:rFonts w:cs="Arial"/>
          <w:b/>
          <w:sz w:val="22"/>
          <w:szCs w:val="22"/>
        </w:rPr>
      </w:pPr>
      <w:r w:rsidRPr="006729FB">
        <w:rPr>
          <w:rFonts w:cs="Arial"/>
          <w:b/>
          <w:sz w:val="22"/>
          <w:szCs w:val="22"/>
        </w:rPr>
        <w:t>Angaben zum Unterne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31BD5" w:rsidRPr="00E4206A" w:rsidTr="00E4206A">
        <w:tc>
          <w:tcPr>
            <w:tcW w:w="9496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 xml:space="preserve">Im Handels-, Genossenschafts- oder Vereinsregister eingetragener Name mit Rechtsform </w:t>
            </w:r>
          </w:p>
          <w:p w:rsidR="00B31BD5" w:rsidRPr="00E4206A" w:rsidRDefault="00B31BD5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16"/>
                <w:szCs w:val="16"/>
              </w:rPr>
              <w:t>(ggf. bei GbR: Angabe der weiteren Gesellschafter)</w:t>
            </w:r>
            <w:r w:rsidRPr="00E4206A">
              <w:rPr>
                <w:rFonts w:cs="Arial"/>
                <w:sz w:val="22"/>
                <w:szCs w:val="22"/>
              </w:rPr>
              <w:t>:</w:t>
            </w:r>
          </w:p>
          <w:p w:rsidR="00B31BD5" w:rsidRPr="00E4206A" w:rsidRDefault="00B31BD5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  <w:p w:rsidR="00B31BD5" w:rsidRPr="00E4206A" w:rsidRDefault="00B31BD5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</w:tc>
      </w:tr>
      <w:tr w:rsidR="00B31BD5" w:rsidRPr="007D7A82" w:rsidTr="00E4206A">
        <w:tc>
          <w:tcPr>
            <w:tcW w:w="9496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 xml:space="preserve">Ort und Nr. des Registereintrags: </w:t>
            </w:r>
          </w:p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B31BD5" w:rsidRPr="007D7A82" w:rsidTr="00E4206A">
        <w:tc>
          <w:tcPr>
            <w:tcW w:w="9496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>Zahl der Gesellschafter:</w:t>
            </w:r>
          </w:p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B31BD5" w:rsidRPr="007D7A82" w:rsidTr="00E4206A">
        <w:tc>
          <w:tcPr>
            <w:tcW w:w="9496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>Zahl der geschäftsführenden Gesellschafter:</w:t>
            </w:r>
          </w:p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B31BD5" w:rsidRPr="007D7A82" w:rsidTr="00E4206A">
        <w:tc>
          <w:tcPr>
            <w:tcW w:w="9496" w:type="dxa"/>
            <w:shd w:val="clear" w:color="auto" w:fill="auto"/>
          </w:tcPr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 xml:space="preserve">Zahl der gesetzlichen Vertreter: </w:t>
            </w:r>
          </w:p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B31BD5" w:rsidRPr="007D7A82" w:rsidTr="00E4206A">
        <w:tc>
          <w:tcPr>
            <w:tcW w:w="9496" w:type="dxa"/>
            <w:shd w:val="clear" w:color="auto" w:fill="auto"/>
          </w:tcPr>
          <w:p w:rsidR="007D7A82" w:rsidRDefault="00B31BD5" w:rsidP="00E4206A">
            <w:pPr>
              <w:tabs>
                <w:tab w:val="left" w:pos="7560"/>
              </w:tabs>
              <w:spacing w:line="480" w:lineRule="auto"/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 xml:space="preserve">Vertretungsberechtigte Person(en)/Betriebsleiter/Geschäftsführer: </w:t>
            </w:r>
          </w:p>
          <w:p w:rsidR="00714007" w:rsidRPr="007D7A82" w:rsidRDefault="00714007" w:rsidP="00E4206A">
            <w:pPr>
              <w:tabs>
                <w:tab w:val="left" w:pos="7560"/>
              </w:tabs>
              <w:spacing w:line="480" w:lineRule="auto"/>
              <w:rPr>
                <w:rFonts w:cs="Arial"/>
                <w:sz w:val="20"/>
                <w:szCs w:val="22"/>
              </w:rPr>
            </w:pPr>
          </w:p>
        </w:tc>
      </w:tr>
      <w:tr w:rsidR="00B31BD5" w:rsidRPr="007D7A82" w:rsidTr="00E4206A">
        <w:tc>
          <w:tcPr>
            <w:tcW w:w="9496" w:type="dxa"/>
            <w:shd w:val="clear" w:color="auto" w:fill="auto"/>
          </w:tcPr>
          <w:p w:rsidR="00B31BD5" w:rsidRPr="007D7A82" w:rsidRDefault="00842C41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7D7A82">
              <w:rPr>
                <w:rFonts w:cs="Arial"/>
                <w:sz w:val="20"/>
                <w:szCs w:val="22"/>
              </w:rPr>
              <w:t>Gründungsdatum</w:t>
            </w:r>
            <w:r w:rsidR="00B31BD5" w:rsidRPr="007D7A82">
              <w:rPr>
                <w:rFonts w:cs="Arial"/>
                <w:sz w:val="20"/>
                <w:szCs w:val="22"/>
              </w:rPr>
              <w:t xml:space="preserve"> des Unternehmens:</w:t>
            </w:r>
          </w:p>
          <w:p w:rsidR="00B31BD5" w:rsidRPr="007D7A82" w:rsidRDefault="00B31BD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6729FB" w:rsidRPr="007D7A82" w:rsidTr="00E4206A">
        <w:tc>
          <w:tcPr>
            <w:tcW w:w="9496" w:type="dxa"/>
            <w:shd w:val="clear" w:color="auto" w:fill="auto"/>
          </w:tcPr>
          <w:p w:rsidR="006729FB" w:rsidRDefault="006729FB" w:rsidP="006729FB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Anschrift der derzeitigen Betriebsstätte:</w:t>
            </w:r>
          </w:p>
          <w:p w:rsidR="006729FB" w:rsidRDefault="006729FB" w:rsidP="006729FB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  <w:p w:rsidR="006729FB" w:rsidRPr="006729FB" w:rsidRDefault="006729FB" w:rsidP="006729FB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  <w:p w:rsidR="006729FB" w:rsidRPr="007D7A82" w:rsidRDefault="006729FB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</w:tbl>
    <w:p w:rsidR="00B36589" w:rsidRDefault="00B36589" w:rsidP="009B5527">
      <w:pPr>
        <w:tabs>
          <w:tab w:val="left" w:pos="7560"/>
        </w:tabs>
        <w:rPr>
          <w:rFonts w:cs="Arial"/>
          <w:sz w:val="22"/>
          <w:szCs w:val="22"/>
        </w:rPr>
      </w:pPr>
    </w:p>
    <w:p w:rsidR="00B36589" w:rsidRPr="00423398" w:rsidRDefault="00B36589" w:rsidP="009B5527">
      <w:pPr>
        <w:tabs>
          <w:tab w:val="left" w:pos="7560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4851E8" w:rsidRPr="006729FB" w:rsidTr="006729FB">
        <w:tc>
          <w:tcPr>
            <w:tcW w:w="9429" w:type="dxa"/>
            <w:shd w:val="clear" w:color="auto" w:fill="auto"/>
          </w:tcPr>
          <w:p w:rsidR="004851E8" w:rsidRPr="006729FB" w:rsidRDefault="00842C41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Telefon</w:t>
            </w:r>
            <w:r w:rsidR="004851E8" w:rsidRPr="006729FB">
              <w:rPr>
                <w:rFonts w:cs="Arial"/>
                <w:sz w:val="20"/>
                <w:szCs w:val="22"/>
              </w:rPr>
              <w:t>:</w:t>
            </w:r>
          </w:p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4851E8" w:rsidRPr="006729FB" w:rsidTr="006729FB">
        <w:tc>
          <w:tcPr>
            <w:tcW w:w="9429" w:type="dxa"/>
            <w:shd w:val="clear" w:color="auto" w:fill="auto"/>
          </w:tcPr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Email geschäftlich: </w:t>
            </w:r>
          </w:p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4851E8" w:rsidRPr="006729FB" w:rsidTr="006729FB">
        <w:tc>
          <w:tcPr>
            <w:tcW w:w="9429" w:type="dxa"/>
            <w:shd w:val="clear" w:color="auto" w:fill="auto"/>
          </w:tcPr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Internetadresse: </w:t>
            </w:r>
          </w:p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4851E8" w:rsidRPr="00E4206A" w:rsidTr="006729FB">
        <w:tc>
          <w:tcPr>
            <w:tcW w:w="9429" w:type="dxa"/>
            <w:shd w:val="clear" w:color="auto" w:fill="auto"/>
          </w:tcPr>
          <w:p w:rsidR="004851E8" w:rsidRPr="006729FB" w:rsidRDefault="00E70A2F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Inhalt der Geschäftstätigkeit:</w:t>
            </w:r>
          </w:p>
          <w:p w:rsidR="000E13CA" w:rsidRPr="00E4206A" w:rsidRDefault="004851E8" w:rsidP="00E4206A">
            <w:pPr>
              <w:tabs>
                <w:tab w:val="left" w:pos="7560"/>
              </w:tabs>
              <w:rPr>
                <w:rFonts w:cs="Arial"/>
                <w:sz w:val="16"/>
                <w:szCs w:val="16"/>
              </w:rPr>
            </w:pPr>
            <w:r w:rsidRPr="00E4206A">
              <w:rPr>
                <w:rFonts w:cs="Arial"/>
                <w:sz w:val="16"/>
                <w:szCs w:val="16"/>
              </w:rPr>
              <w:t xml:space="preserve">(z.B. Großhandel mit Industrieprodukten, </w:t>
            </w:r>
          </w:p>
          <w:p w:rsidR="004851E8" w:rsidRDefault="004851E8" w:rsidP="00E4206A">
            <w:pPr>
              <w:tabs>
                <w:tab w:val="left" w:pos="7560"/>
              </w:tabs>
              <w:rPr>
                <w:rFonts w:cs="Arial"/>
                <w:sz w:val="16"/>
                <w:szCs w:val="16"/>
              </w:rPr>
            </w:pPr>
            <w:r w:rsidRPr="00E4206A">
              <w:rPr>
                <w:rFonts w:cs="Arial"/>
                <w:sz w:val="16"/>
                <w:szCs w:val="16"/>
              </w:rPr>
              <w:t xml:space="preserve">Herstellung von Software etc.) : </w:t>
            </w:r>
          </w:p>
          <w:p w:rsidR="006E064B" w:rsidRDefault="006E064B" w:rsidP="00E4206A">
            <w:pPr>
              <w:tabs>
                <w:tab w:val="left" w:pos="7560"/>
              </w:tabs>
              <w:rPr>
                <w:rFonts w:cs="Arial"/>
                <w:sz w:val="16"/>
                <w:szCs w:val="16"/>
              </w:rPr>
            </w:pPr>
          </w:p>
          <w:p w:rsidR="00B963A1" w:rsidRPr="00E4206A" w:rsidRDefault="00B963A1" w:rsidP="00E4206A">
            <w:pPr>
              <w:tabs>
                <w:tab w:val="left" w:pos="7560"/>
              </w:tabs>
              <w:rPr>
                <w:rFonts w:cs="Arial"/>
                <w:sz w:val="16"/>
                <w:szCs w:val="16"/>
              </w:rPr>
            </w:pPr>
          </w:p>
        </w:tc>
      </w:tr>
      <w:tr w:rsidR="004851E8" w:rsidRPr="00E4206A" w:rsidTr="006729FB">
        <w:tc>
          <w:tcPr>
            <w:tcW w:w="9429" w:type="dxa"/>
            <w:shd w:val="clear" w:color="auto" w:fill="auto"/>
          </w:tcPr>
          <w:p w:rsidR="004851E8" w:rsidRPr="006729FB" w:rsidRDefault="000E13CA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Art/Branche des Betriebs:</w:t>
            </w:r>
          </w:p>
          <w:p w:rsidR="004851E8" w:rsidRDefault="004851E8" w:rsidP="00E4206A">
            <w:pPr>
              <w:tabs>
                <w:tab w:val="left" w:pos="7560"/>
              </w:tabs>
              <w:rPr>
                <w:rFonts w:cs="Arial"/>
                <w:sz w:val="16"/>
                <w:szCs w:val="16"/>
              </w:rPr>
            </w:pPr>
            <w:r w:rsidRPr="00E4206A">
              <w:rPr>
                <w:rFonts w:cs="Arial"/>
                <w:sz w:val="16"/>
                <w:szCs w:val="16"/>
              </w:rPr>
              <w:t>(Industrie, Handwerk, Handel, Sonstiges)</w:t>
            </w:r>
          </w:p>
          <w:p w:rsidR="00B963A1" w:rsidRPr="00E4206A" w:rsidRDefault="00B963A1" w:rsidP="00E4206A">
            <w:pPr>
              <w:tabs>
                <w:tab w:val="left" w:pos="7560"/>
              </w:tabs>
              <w:rPr>
                <w:rFonts w:cs="Arial"/>
                <w:sz w:val="16"/>
                <w:szCs w:val="16"/>
              </w:rPr>
            </w:pPr>
          </w:p>
        </w:tc>
      </w:tr>
      <w:tr w:rsidR="004851E8" w:rsidRPr="00E4206A" w:rsidTr="006729FB">
        <w:tc>
          <w:tcPr>
            <w:tcW w:w="9429" w:type="dxa"/>
            <w:shd w:val="clear" w:color="auto" w:fill="auto"/>
          </w:tcPr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Gewerberechtliche Erlaubnis erforderlich? </w:t>
            </w:r>
            <w:bookmarkStart w:id="3" w:name="Kontrollkästchen3"/>
          </w:p>
          <w:p w:rsidR="004851E8" w:rsidRPr="00E4206A" w:rsidRDefault="004851E8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2"/>
                <w:szCs w:val="22"/>
              </w:rPr>
              <w:tab/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ja</w:t>
            </w:r>
            <w:r w:rsidRPr="00E4206A">
              <w:rPr>
                <w:rFonts w:cs="Arial"/>
                <w:sz w:val="22"/>
                <w:szCs w:val="22"/>
              </w:rPr>
              <w:t xml:space="preserve">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 xml:space="preserve">nein </w:t>
            </w:r>
            <w:r w:rsidRPr="00E4206A">
              <w:rPr>
                <w:rFonts w:cs="Arial"/>
                <w:sz w:val="22"/>
                <w:szCs w:val="22"/>
              </w:rPr>
              <w:t xml:space="preserve">           </w:t>
            </w:r>
          </w:p>
        </w:tc>
      </w:tr>
      <w:tr w:rsidR="004851E8" w:rsidRPr="00E4206A" w:rsidTr="006729FB">
        <w:tc>
          <w:tcPr>
            <w:tcW w:w="9429" w:type="dxa"/>
            <w:shd w:val="clear" w:color="auto" w:fill="auto"/>
          </w:tcPr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wenn ja, vorhanden? </w:t>
            </w:r>
          </w:p>
          <w:p w:rsidR="004851E8" w:rsidRPr="00E4206A" w:rsidRDefault="004851E8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2"/>
                <w:szCs w:val="22"/>
              </w:rPr>
              <w:tab/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ja</w:t>
            </w:r>
            <w:r w:rsidRPr="00E4206A">
              <w:rPr>
                <w:rFonts w:cs="Arial"/>
                <w:sz w:val="22"/>
                <w:szCs w:val="22"/>
              </w:rPr>
              <w:t xml:space="preserve">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nein</w:t>
            </w:r>
          </w:p>
        </w:tc>
      </w:tr>
      <w:tr w:rsidR="004851E8" w:rsidRPr="006729FB" w:rsidTr="006729FB">
        <w:tc>
          <w:tcPr>
            <w:tcW w:w="9429" w:type="dxa"/>
            <w:shd w:val="clear" w:color="auto" w:fill="auto"/>
          </w:tcPr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Aktuelle und künftig (in den kommenden 3 Jahren) </w:t>
            </w:r>
          </w:p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geplante Zahl der Mitarbeiter:</w:t>
            </w:r>
          </w:p>
          <w:p w:rsidR="00701095" w:rsidRPr="006729FB" w:rsidRDefault="00701095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  <w:tr w:rsidR="004851E8" w:rsidRPr="006729FB" w:rsidTr="006729FB">
        <w:tc>
          <w:tcPr>
            <w:tcW w:w="9429" w:type="dxa"/>
            <w:shd w:val="clear" w:color="auto" w:fill="auto"/>
          </w:tcPr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Umsatz im abgelaufenen Kalenderjahr/</w:t>
            </w:r>
            <w:r w:rsidRPr="006729FB">
              <w:rPr>
                <w:rFonts w:cs="Arial"/>
                <w:sz w:val="20"/>
                <w:szCs w:val="16"/>
              </w:rPr>
              <w:t>geplanter Umsatz im lfd. Kalenderjahr sowie in den kommenden 3 Jahren</w:t>
            </w:r>
            <w:r w:rsidR="006729FB">
              <w:rPr>
                <w:rFonts w:cs="Arial"/>
                <w:sz w:val="20"/>
                <w:szCs w:val="16"/>
              </w:rPr>
              <w:t>:</w:t>
            </w:r>
            <w:r w:rsidRPr="006729FB">
              <w:rPr>
                <w:rFonts w:cs="Arial"/>
                <w:sz w:val="20"/>
                <w:szCs w:val="16"/>
              </w:rPr>
              <w:t xml:space="preserve"> </w:t>
            </w:r>
          </w:p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  <w:p w:rsidR="006E064B" w:rsidRPr="006729FB" w:rsidRDefault="006E064B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  <w:p w:rsidR="004851E8" w:rsidRPr="006729FB" w:rsidRDefault="004851E8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</w:p>
        </w:tc>
      </w:tr>
    </w:tbl>
    <w:p w:rsidR="00701095" w:rsidRDefault="00701095" w:rsidP="009B5527">
      <w:pPr>
        <w:tabs>
          <w:tab w:val="left" w:pos="7560"/>
        </w:tabs>
        <w:rPr>
          <w:rFonts w:cs="Arial"/>
          <w:b/>
          <w:sz w:val="22"/>
          <w:szCs w:val="22"/>
        </w:rPr>
      </w:pPr>
    </w:p>
    <w:p w:rsidR="00423398" w:rsidRPr="00B963A1" w:rsidRDefault="00423398" w:rsidP="009B5527">
      <w:pPr>
        <w:tabs>
          <w:tab w:val="left" w:pos="7560"/>
        </w:tabs>
        <w:rPr>
          <w:rFonts w:cs="Arial"/>
          <w:b/>
          <w:sz w:val="22"/>
          <w:szCs w:val="22"/>
        </w:rPr>
      </w:pPr>
      <w:r w:rsidRPr="00B963A1">
        <w:rPr>
          <w:rFonts w:cs="Arial"/>
          <w:b/>
          <w:sz w:val="22"/>
          <w:szCs w:val="22"/>
        </w:rPr>
        <w:t>Angaben zur gewünschten Mietfläche</w:t>
      </w:r>
    </w:p>
    <w:p w:rsidR="004002DF" w:rsidRDefault="004002DF" w:rsidP="009B5527">
      <w:pPr>
        <w:tabs>
          <w:tab w:val="left" w:pos="7560"/>
        </w:tabs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FC64BF" w:rsidRPr="00E4206A" w:rsidTr="00E4206A">
        <w:tc>
          <w:tcPr>
            <w:tcW w:w="9496" w:type="dxa"/>
            <w:shd w:val="clear" w:color="auto" w:fill="auto"/>
          </w:tcPr>
          <w:p w:rsidR="00FC64BF" w:rsidRPr="00E4206A" w:rsidRDefault="00FC64BF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Flächenbedarf Bürofläche in m²: </w:t>
            </w:r>
            <w:r w:rsidRPr="006729FB">
              <w:rPr>
                <w:rFonts w:cs="Arial"/>
                <w:sz w:val="20"/>
                <w:szCs w:val="22"/>
              </w:rPr>
              <w:tab/>
            </w:r>
          </w:p>
          <w:p w:rsidR="00FC64BF" w:rsidRPr="00E4206A" w:rsidRDefault="00FC64BF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0"/>
                <w:szCs w:val="22"/>
              </w:rPr>
              <w:t xml:space="preserve"> (</w:t>
            </w:r>
            <w:r w:rsidRPr="00E4206A">
              <w:rPr>
                <w:rFonts w:cs="Arial"/>
                <w:sz w:val="16"/>
                <w:szCs w:val="22"/>
              </w:rPr>
              <w:t>zusätzl</w:t>
            </w:r>
            <w:r w:rsidR="00641839" w:rsidRPr="00E4206A">
              <w:rPr>
                <w:rFonts w:cs="Arial"/>
                <w:sz w:val="16"/>
                <w:szCs w:val="22"/>
              </w:rPr>
              <w:t>ich Lagerfläche von ca. 3,6</w:t>
            </w:r>
            <w:r w:rsidRPr="00E4206A">
              <w:rPr>
                <w:rFonts w:cs="Arial"/>
                <w:sz w:val="16"/>
                <w:szCs w:val="22"/>
              </w:rPr>
              <w:t xml:space="preserve"> m² im Kellergeschoß, obligatorisch)</w:t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FC64BF" w:rsidRPr="006729FB" w:rsidRDefault="006729FB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edarf Kfz-Stellplatz (wenn verfügbar)</w:t>
            </w:r>
            <w:r w:rsidR="00FC64BF" w:rsidRPr="006729FB">
              <w:rPr>
                <w:rFonts w:cs="Arial"/>
                <w:sz w:val="20"/>
                <w:szCs w:val="22"/>
              </w:rPr>
              <w:t>:</w:t>
            </w:r>
          </w:p>
          <w:p w:rsidR="00FC64BF" w:rsidRPr="00E4206A" w:rsidRDefault="00FC64BF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2"/>
                <w:szCs w:val="22"/>
              </w:rPr>
              <w:tab/>
            </w:r>
            <w:r w:rsidR="00701095" w:rsidRPr="00E4206A">
              <w:rPr>
                <w:rFonts w:cs="Arial"/>
                <w:sz w:val="22"/>
                <w:szCs w:val="22"/>
              </w:rPr>
              <w:t xml:space="preserve">                                          </w:t>
            </w:r>
            <w:r w:rsidR="00451125" w:rsidRPr="00E4206A">
              <w:rPr>
                <w:rFonts w:cs="Arial"/>
                <w:sz w:val="22"/>
                <w:szCs w:val="22"/>
              </w:rPr>
              <w:t xml:space="preserve"> </w:t>
            </w:r>
            <w:r w:rsidR="00701095" w:rsidRPr="00E4206A">
              <w:rPr>
                <w:rFonts w:cs="Arial"/>
                <w:sz w:val="22"/>
                <w:szCs w:val="22"/>
              </w:rPr>
              <w:t xml:space="preserve">     </w:t>
            </w:r>
            <w:r w:rsidR="00714007">
              <w:rPr>
                <w:rFonts w:cs="Arial"/>
                <w:sz w:val="22"/>
                <w:szCs w:val="22"/>
              </w:rPr>
              <w:t xml:space="preserve">  </w:t>
            </w:r>
            <w:r w:rsidR="00701095" w:rsidRPr="00E4206A">
              <w:rPr>
                <w:rFonts w:cs="Arial"/>
                <w:sz w:val="22"/>
                <w:szCs w:val="22"/>
              </w:rPr>
              <w:t xml:space="preserve">   </w:t>
            </w:r>
            <w:r w:rsidR="00714007">
              <w:rPr>
                <w:rFonts w:cs="Arial"/>
                <w:sz w:val="22"/>
                <w:szCs w:val="22"/>
              </w:rPr>
              <w:t xml:space="preserve"> </w:t>
            </w:r>
            <w:r w:rsidR="00701095"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095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="00701095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="00701095" w:rsidRPr="00E4206A">
              <w:rPr>
                <w:rFonts w:cs="Arial"/>
                <w:sz w:val="22"/>
                <w:szCs w:val="22"/>
              </w:rPr>
              <w:fldChar w:fldCharType="end"/>
            </w:r>
            <w:r w:rsidR="00701095" w:rsidRPr="00E4206A">
              <w:rPr>
                <w:rFonts w:cs="Arial"/>
                <w:sz w:val="22"/>
                <w:szCs w:val="22"/>
              </w:rPr>
              <w:t xml:space="preserve"> </w:t>
            </w:r>
            <w:r w:rsidR="00701095" w:rsidRPr="006729FB">
              <w:rPr>
                <w:rFonts w:cs="Arial"/>
                <w:sz w:val="20"/>
                <w:szCs w:val="22"/>
              </w:rPr>
              <w:t>ja</w:t>
            </w:r>
            <w:r w:rsidR="00714007">
              <w:rPr>
                <w:rFonts w:cs="Arial"/>
                <w:sz w:val="22"/>
                <w:szCs w:val="22"/>
              </w:rPr>
              <w:t xml:space="preserve">  </w:t>
            </w:r>
            <w:r w:rsidR="00701095" w:rsidRPr="00E4206A">
              <w:rPr>
                <w:rFonts w:cs="Arial"/>
                <w:sz w:val="22"/>
                <w:szCs w:val="22"/>
              </w:rPr>
              <w:t xml:space="preserve"> </w:t>
            </w:r>
            <w:r w:rsidR="00701095"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095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="00701095"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="00701095" w:rsidRPr="00E4206A">
              <w:rPr>
                <w:rFonts w:cs="Arial"/>
                <w:sz w:val="22"/>
                <w:szCs w:val="22"/>
              </w:rPr>
              <w:fldChar w:fldCharType="end"/>
            </w:r>
            <w:r w:rsidR="00701095" w:rsidRPr="00E4206A">
              <w:rPr>
                <w:rFonts w:cs="Arial"/>
                <w:sz w:val="22"/>
                <w:szCs w:val="22"/>
              </w:rPr>
              <w:t xml:space="preserve"> </w:t>
            </w:r>
            <w:r w:rsidR="00701095" w:rsidRPr="006729FB">
              <w:rPr>
                <w:rFonts w:cs="Arial"/>
                <w:sz w:val="20"/>
                <w:szCs w:val="22"/>
              </w:rPr>
              <w:t>nein</w:t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FC64BF" w:rsidRPr="006729FB" w:rsidRDefault="00FC64BF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Gewünschte Mietdauer:</w:t>
            </w:r>
          </w:p>
          <w:p w:rsidR="00FC64BF" w:rsidRPr="00E4206A" w:rsidRDefault="00641839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16"/>
                <w:szCs w:val="16"/>
              </w:rPr>
              <w:t>(maximal 5 Jahre)</w:t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FC64BF" w:rsidRPr="006729FB" w:rsidRDefault="00FC64BF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Gewünschter Mietbeginn: </w:t>
            </w:r>
          </w:p>
          <w:p w:rsidR="00FC64BF" w:rsidRPr="00E4206A" w:rsidRDefault="00FC64BF" w:rsidP="00E4206A">
            <w:pPr>
              <w:tabs>
                <w:tab w:val="left" w:pos="432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ab/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FC64BF" w:rsidRPr="006729FB" w:rsidRDefault="00FC64BF" w:rsidP="00E4206A">
            <w:pPr>
              <w:tabs>
                <w:tab w:val="left" w:pos="4320"/>
                <w:tab w:val="left" w:pos="744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Voraussichtliche Nutzung des Konferenzraums:    </w:t>
            </w:r>
          </w:p>
          <w:p w:rsidR="00FC64BF" w:rsidRPr="00E4206A" w:rsidRDefault="00FC64BF" w:rsidP="00E4206A">
            <w:pPr>
              <w:tabs>
                <w:tab w:val="left" w:pos="4320"/>
                <w:tab w:val="left" w:pos="744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2"/>
                <w:szCs w:val="22"/>
              </w:rPr>
              <w:tab/>
            </w:r>
            <w:r w:rsidR="00701095" w:rsidRPr="00E4206A">
              <w:rPr>
                <w:rFonts w:cs="Arial"/>
                <w:sz w:val="22"/>
                <w:szCs w:val="22"/>
              </w:rPr>
              <w:t xml:space="preserve">                                              </w:t>
            </w:r>
            <w:r w:rsidR="00714007">
              <w:rPr>
                <w:rFonts w:cs="Arial"/>
                <w:sz w:val="22"/>
                <w:szCs w:val="22"/>
              </w:rPr>
              <w:t xml:space="preserve">  </w:t>
            </w:r>
            <w:r w:rsidR="00701095" w:rsidRPr="00E4206A">
              <w:rPr>
                <w:rFonts w:cs="Arial"/>
                <w:sz w:val="22"/>
                <w:szCs w:val="22"/>
              </w:rPr>
              <w:t xml:space="preserve">  </w:t>
            </w:r>
            <w:r w:rsidR="00714007">
              <w:rPr>
                <w:rFonts w:cs="Arial"/>
                <w:sz w:val="22"/>
                <w:szCs w:val="22"/>
              </w:rPr>
              <w:t xml:space="preserve"> </w:t>
            </w:r>
            <w:r w:rsidR="00701095" w:rsidRPr="00E4206A">
              <w:rPr>
                <w:rFonts w:cs="Arial"/>
                <w:sz w:val="22"/>
                <w:szCs w:val="22"/>
              </w:rPr>
              <w:t xml:space="preserve"> 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ja</w:t>
            </w:r>
            <w:r w:rsidR="00714007">
              <w:rPr>
                <w:rFonts w:cs="Arial"/>
                <w:sz w:val="22"/>
                <w:szCs w:val="22"/>
              </w:rPr>
              <w:t xml:space="preserve">  </w:t>
            </w:r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="00701095" w:rsidRPr="00E4206A">
              <w:rPr>
                <w:rFonts w:cs="Arial"/>
                <w:sz w:val="22"/>
                <w:szCs w:val="22"/>
              </w:rPr>
              <w:t xml:space="preserve"> </w:t>
            </w:r>
            <w:r w:rsidR="00701095" w:rsidRPr="006729FB">
              <w:rPr>
                <w:rFonts w:cs="Arial"/>
                <w:sz w:val="20"/>
                <w:szCs w:val="22"/>
              </w:rPr>
              <w:t>nein</w:t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701095" w:rsidRPr="006729FB" w:rsidRDefault="00FC64BF" w:rsidP="00E4206A">
            <w:pPr>
              <w:tabs>
                <w:tab w:val="left" w:pos="4320"/>
                <w:tab w:val="left" w:pos="744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wenn ja in welchem Umfang:</w:t>
            </w:r>
          </w:p>
          <w:p w:rsidR="00FC64BF" w:rsidRPr="00E4206A" w:rsidRDefault="00FC64BF" w:rsidP="00E4206A">
            <w:pPr>
              <w:tabs>
                <w:tab w:val="left" w:pos="4320"/>
                <w:tab w:val="left" w:pos="744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ab/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701095" w:rsidRPr="006729FB" w:rsidRDefault="00FC64BF" w:rsidP="00E4206A">
            <w:pPr>
              <w:tabs>
                <w:tab w:val="left" w:pos="744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Voraussichtliche Nutzung des Beratungsangebots im Gründerzentrum: </w:t>
            </w:r>
          </w:p>
          <w:p w:rsidR="00FC64BF" w:rsidRPr="00E4206A" w:rsidRDefault="00FC64BF" w:rsidP="00E4206A">
            <w:pPr>
              <w:tabs>
                <w:tab w:val="left" w:pos="744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2"/>
                <w:szCs w:val="22"/>
              </w:rPr>
              <w:tab/>
            </w:r>
            <w:r w:rsidR="00714007">
              <w:rPr>
                <w:rFonts w:cs="Arial"/>
                <w:sz w:val="22"/>
                <w:szCs w:val="22"/>
              </w:rPr>
              <w:t xml:space="preserve"> 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 xml:space="preserve">ja </w:t>
            </w:r>
            <w:r w:rsidR="00714007">
              <w:rPr>
                <w:rFonts w:cs="Arial"/>
                <w:sz w:val="22"/>
                <w:szCs w:val="22"/>
              </w:rPr>
              <w:t xml:space="preserve">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nein</w:t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701095" w:rsidRPr="006729FB" w:rsidRDefault="00842C41" w:rsidP="00E4206A">
            <w:pPr>
              <w:tabs>
                <w:tab w:val="left" w:pos="7440"/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 xml:space="preserve">Erwartete </w:t>
            </w:r>
            <w:r w:rsidR="00FC64BF" w:rsidRPr="006729FB">
              <w:rPr>
                <w:rFonts w:cs="Arial"/>
                <w:sz w:val="20"/>
                <w:szCs w:val="22"/>
              </w:rPr>
              <w:t xml:space="preserve">Besucher/Kundenfrequenz im Gründerzentrum: </w:t>
            </w:r>
          </w:p>
          <w:p w:rsidR="00FC64BF" w:rsidRPr="00E4206A" w:rsidRDefault="00FC64BF" w:rsidP="00E4206A">
            <w:pPr>
              <w:tabs>
                <w:tab w:val="left" w:pos="7440"/>
                <w:tab w:val="left" w:pos="7560"/>
              </w:tabs>
              <w:rPr>
                <w:rFonts w:cs="Arial"/>
                <w:sz w:val="22"/>
                <w:szCs w:val="22"/>
              </w:rPr>
            </w:pPr>
            <w:r w:rsidRPr="00E4206A">
              <w:rPr>
                <w:rFonts w:cs="Arial"/>
                <w:sz w:val="22"/>
                <w:szCs w:val="22"/>
              </w:rPr>
              <w:tab/>
            </w:r>
            <w:r w:rsidR="00714007">
              <w:rPr>
                <w:rFonts w:cs="Arial"/>
                <w:sz w:val="22"/>
                <w:szCs w:val="22"/>
              </w:rPr>
              <w:t xml:space="preserve">  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ja</w:t>
            </w:r>
            <w:r w:rsidR="00714007">
              <w:rPr>
                <w:rFonts w:cs="Arial"/>
                <w:sz w:val="22"/>
                <w:szCs w:val="22"/>
              </w:rPr>
              <w:t xml:space="preserve">  </w:t>
            </w:r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E4206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3547B5">
              <w:rPr>
                <w:rFonts w:cs="Arial"/>
                <w:sz w:val="22"/>
                <w:szCs w:val="22"/>
              </w:rPr>
              <w:instrText>FORMCHECKBOX</w:instrText>
            </w:r>
            <w:r w:rsidRPr="00E4206A">
              <w:rPr>
                <w:rFonts w:cs="Arial"/>
                <w:sz w:val="22"/>
                <w:szCs w:val="22"/>
              </w:rPr>
              <w:instrText xml:space="preserve"> </w:instrText>
            </w:r>
            <w:r w:rsidR="00D930C7">
              <w:rPr>
                <w:rFonts w:cs="Arial"/>
                <w:sz w:val="22"/>
                <w:szCs w:val="22"/>
              </w:rPr>
            </w:r>
            <w:r w:rsidR="00D930C7">
              <w:rPr>
                <w:rFonts w:cs="Arial"/>
                <w:sz w:val="22"/>
                <w:szCs w:val="22"/>
              </w:rPr>
              <w:fldChar w:fldCharType="separate"/>
            </w:r>
            <w:r w:rsidRPr="00E4206A">
              <w:rPr>
                <w:rFonts w:cs="Arial"/>
                <w:sz w:val="22"/>
                <w:szCs w:val="22"/>
              </w:rPr>
              <w:fldChar w:fldCharType="end"/>
            </w:r>
            <w:r w:rsidRPr="00E4206A">
              <w:rPr>
                <w:rFonts w:cs="Arial"/>
                <w:sz w:val="22"/>
                <w:szCs w:val="22"/>
              </w:rPr>
              <w:t xml:space="preserve"> </w:t>
            </w:r>
            <w:r w:rsidRPr="006729FB">
              <w:rPr>
                <w:rFonts w:cs="Arial"/>
                <w:sz w:val="20"/>
                <w:szCs w:val="22"/>
              </w:rPr>
              <w:t>nein</w:t>
            </w:r>
          </w:p>
        </w:tc>
      </w:tr>
      <w:tr w:rsidR="00FC64BF" w:rsidRPr="00E4206A" w:rsidTr="00E4206A">
        <w:tc>
          <w:tcPr>
            <w:tcW w:w="9496" w:type="dxa"/>
            <w:shd w:val="clear" w:color="auto" w:fill="auto"/>
          </w:tcPr>
          <w:p w:rsidR="00FC64BF" w:rsidRPr="006729FB" w:rsidRDefault="00FC64BF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Anzahl der Besucher pro Monat ca.:</w:t>
            </w:r>
          </w:p>
          <w:p w:rsidR="00701095" w:rsidRPr="00E4206A" w:rsidRDefault="00701095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</w:tc>
      </w:tr>
      <w:tr w:rsidR="00842C41" w:rsidRPr="00E4206A" w:rsidTr="00E4206A">
        <w:tc>
          <w:tcPr>
            <w:tcW w:w="9496" w:type="dxa"/>
            <w:shd w:val="clear" w:color="auto" w:fill="auto"/>
          </w:tcPr>
          <w:p w:rsidR="00842C41" w:rsidRPr="006729FB" w:rsidRDefault="00842C41" w:rsidP="00E4206A">
            <w:pPr>
              <w:tabs>
                <w:tab w:val="left" w:pos="7560"/>
              </w:tabs>
              <w:rPr>
                <w:rFonts w:cs="Arial"/>
                <w:sz w:val="20"/>
                <w:szCs w:val="22"/>
              </w:rPr>
            </w:pPr>
            <w:r w:rsidRPr="006729FB">
              <w:rPr>
                <w:rFonts w:cs="Arial"/>
                <w:sz w:val="20"/>
                <w:szCs w:val="22"/>
              </w:rPr>
              <w:t>Sonstiges:</w:t>
            </w:r>
          </w:p>
          <w:p w:rsidR="00842C41" w:rsidRPr="00E4206A" w:rsidRDefault="00842C41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  <w:p w:rsidR="00842C41" w:rsidRDefault="00842C41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  <w:p w:rsidR="00B963A1" w:rsidRPr="00E4206A" w:rsidRDefault="00B963A1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  <w:p w:rsidR="00E70A2F" w:rsidRPr="00E4206A" w:rsidRDefault="00E70A2F" w:rsidP="00E4206A">
            <w:pPr>
              <w:tabs>
                <w:tab w:val="left" w:pos="756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6729FB" w:rsidRDefault="006729FB" w:rsidP="009B5527">
      <w:pPr>
        <w:tabs>
          <w:tab w:val="left" w:pos="7560"/>
        </w:tabs>
        <w:rPr>
          <w:rFonts w:cs="Arial"/>
          <w:sz w:val="20"/>
          <w:szCs w:val="22"/>
        </w:rPr>
      </w:pPr>
    </w:p>
    <w:p w:rsidR="00423398" w:rsidRPr="006729FB" w:rsidRDefault="006729FB" w:rsidP="009B5527">
      <w:pPr>
        <w:tabs>
          <w:tab w:val="left" w:pos="7560"/>
        </w:tabs>
        <w:rPr>
          <w:rFonts w:cs="Arial"/>
          <w:sz w:val="20"/>
          <w:szCs w:val="22"/>
        </w:rPr>
      </w:pPr>
      <w:r w:rsidRPr="006729FB">
        <w:rPr>
          <w:rFonts w:cs="Arial"/>
          <w:sz w:val="20"/>
          <w:szCs w:val="22"/>
        </w:rPr>
        <w:t xml:space="preserve">Ich erkläre mich </w:t>
      </w:r>
      <w:r w:rsidR="00082BEF">
        <w:rPr>
          <w:rFonts w:cs="Arial"/>
          <w:sz w:val="20"/>
          <w:szCs w:val="22"/>
        </w:rPr>
        <w:t xml:space="preserve">ausdrücklich </w:t>
      </w:r>
      <w:r w:rsidRPr="006729FB">
        <w:rPr>
          <w:rFonts w:cs="Arial"/>
          <w:sz w:val="20"/>
          <w:szCs w:val="22"/>
        </w:rPr>
        <w:t xml:space="preserve">damit einverstanden, </w:t>
      </w:r>
      <w:r w:rsidR="00082BEF">
        <w:rPr>
          <w:rFonts w:cs="Arial"/>
          <w:sz w:val="20"/>
          <w:szCs w:val="22"/>
        </w:rPr>
        <w:t>dass</w:t>
      </w:r>
      <w:r w:rsidRPr="006729FB">
        <w:rPr>
          <w:rFonts w:cs="Arial"/>
          <w:sz w:val="20"/>
          <w:szCs w:val="22"/>
        </w:rPr>
        <w:t xml:space="preserve"> über mich bzw. mein Unternehmen Auskünfte eingeholt wer</w:t>
      </w:r>
      <w:r w:rsidR="00082BEF">
        <w:rPr>
          <w:rFonts w:cs="Arial"/>
          <w:sz w:val="20"/>
          <w:szCs w:val="22"/>
        </w:rPr>
        <w:t xml:space="preserve">den </w:t>
      </w:r>
      <w:r w:rsidRPr="006729FB">
        <w:rPr>
          <w:rFonts w:cs="Arial"/>
          <w:sz w:val="20"/>
          <w:szCs w:val="22"/>
        </w:rPr>
        <w:t>(z.B. über Creditreform).</w:t>
      </w:r>
    </w:p>
    <w:p w:rsidR="006729FB" w:rsidRDefault="006729FB" w:rsidP="009B5527">
      <w:pPr>
        <w:rPr>
          <w:rFonts w:cs="Arial"/>
          <w:b/>
          <w:sz w:val="22"/>
          <w:szCs w:val="22"/>
        </w:rPr>
      </w:pPr>
    </w:p>
    <w:p w:rsidR="00943FBC" w:rsidRDefault="00943FBC" w:rsidP="009B5527">
      <w:pPr>
        <w:rPr>
          <w:rFonts w:cs="Arial"/>
          <w:sz w:val="20"/>
          <w:szCs w:val="22"/>
        </w:rPr>
      </w:pPr>
    </w:p>
    <w:p w:rsidR="00423398" w:rsidRPr="006729FB" w:rsidRDefault="006729FB" w:rsidP="009B5527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Ort/Datum</w:t>
      </w:r>
      <w:r w:rsidR="00423398" w:rsidRPr="006729FB">
        <w:rPr>
          <w:rFonts w:cs="Arial"/>
          <w:sz w:val="20"/>
          <w:szCs w:val="22"/>
        </w:rPr>
        <w:t xml:space="preserve"> ..................................</w:t>
      </w:r>
      <w:r>
        <w:rPr>
          <w:rFonts w:cs="Arial"/>
          <w:sz w:val="20"/>
          <w:szCs w:val="22"/>
        </w:rPr>
        <w:t>................</w:t>
      </w:r>
      <w:r w:rsidR="00423398" w:rsidRPr="006729FB">
        <w:rPr>
          <w:rFonts w:cs="Arial"/>
          <w:sz w:val="20"/>
          <w:szCs w:val="22"/>
        </w:rPr>
        <w:t>.</w:t>
      </w:r>
      <w:r w:rsidR="005E6315" w:rsidRPr="006729FB">
        <w:rPr>
          <w:rFonts w:cs="Arial"/>
          <w:sz w:val="20"/>
          <w:szCs w:val="22"/>
        </w:rPr>
        <w:t xml:space="preserve">    </w:t>
      </w:r>
      <w:r w:rsidR="00842C41" w:rsidRPr="006729FB">
        <w:rPr>
          <w:rFonts w:cs="Arial"/>
          <w:sz w:val="20"/>
          <w:szCs w:val="22"/>
        </w:rPr>
        <w:t xml:space="preserve">   </w:t>
      </w:r>
      <w:r w:rsidR="005E6315" w:rsidRPr="006729FB">
        <w:rPr>
          <w:rFonts w:cs="Arial"/>
          <w:sz w:val="20"/>
          <w:szCs w:val="22"/>
        </w:rPr>
        <w:tab/>
      </w:r>
      <w:r w:rsidR="00842C41" w:rsidRPr="006729FB">
        <w:rPr>
          <w:rFonts w:cs="Arial"/>
          <w:sz w:val="20"/>
          <w:szCs w:val="22"/>
        </w:rPr>
        <w:t xml:space="preserve">  </w:t>
      </w:r>
      <w:r w:rsidR="00842C41" w:rsidRPr="006729FB">
        <w:rPr>
          <w:rFonts w:cs="Arial"/>
          <w:sz w:val="20"/>
          <w:szCs w:val="22"/>
        </w:rPr>
        <w:tab/>
      </w:r>
      <w:r w:rsidR="00423398" w:rsidRPr="006729FB">
        <w:rPr>
          <w:rFonts w:cs="Arial"/>
          <w:sz w:val="20"/>
          <w:szCs w:val="22"/>
        </w:rPr>
        <w:t>....................................................</w:t>
      </w:r>
      <w:r w:rsidR="009B5527" w:rsidRPr="006729FB">
        <w:rPr>
          <w:rFonts w:cs="Arial"/>
          <w:sz w:val="20"/>
          <w:szCs w:val="22"/>
        </w:rPr>
        <w:t>...............</w:t>
      </w:r>
    </w:p>
    <w:p w:rsidR="00423398" w:rsidRPr="006729FB" w:rsidRDefault="009B5527" w:rsidP="00842C41">
      <w:pPr>
        <w:rPr>
          <w:rFonts w:cs="Arial"/>
          <w:sz w:val="20"/>
          <w:szCs w:val="22"/>
        </w:rPr>
      </w:pPr>
      <w:r w:rsidRPr="006729FB">
        <w:rPr>
          <w:rFonts w:cs="Arial"/>
          <w:sz w:val="20"/>
          <w:szCs w:val="22"/>
        </w:rPr>
        <w:tab/>
      </w:r>
      <w:r w:rsidRPr="006729FB">
        <w:rPr>
          <w:rFonts w:cs="Arial"/>
          <w:sz w:val="20"/>
          <w:szCs w:val="22"/>
        </w:rPr>
        <w:tab/>
      </w:r>
      <w:r w:rsidRPr="006729FB">
        <w:rPr>
          <w:rFonts w:cs="Arial"/>
          <w:sz w:val="20"/>
          <w:szCs w:val="22"/>
        </w:rPr>
        <w:tab/>
      </w:r>
      <w:r w:rsidRPr="006729FB">
        <w:rPr>
          <w:rFonts w:cs="Arial"/>
          <w:sz w:val="20"/>
          <w:szCs w:val="22"/>
        </w:rPr>
        <w:tab/>
      </w:r>
      <w:r w:rsidRPr="006729FB">
        <w:rPr>
          <w:rFonts w:cs="Arial"/>
          <w:sz w:val="20"/>
          <w:szCs w:val="22"/>
        </w:rPr>
        <w:tab/>
      </w:r>
      <w:r w:rsidRPr="006729FB">
        <w:rPr>
          <w:rFonts w:cs="Arial"/>
          <w:sz w:val="20"/>
          <w:szCs w:val="22"/>
        </w:rPr>
        <w:tab/>
      </w:r>
      <w:r w:rsidRPr="006729FB">
        <w:rPr>
          <w:rFonts w:cs="Arial"/>
          <w:sz w:val="20"/>
          <w:szCs w:val="22"/>
        </w:rPr>
        <w:tab/>
      </w:r>
      <w:r w:rsidR="00842C41" w:rsidRPr="006729FB">
        <w:rPr>
          <w:rFonts w:cs="Arial"/>
          <w:sz w:val="20"/>
          <w:szCs w:val="22"/>
        </w:rPr>
        <w:t xml:space="preserve">         </w:t>
      </w:r>
      <w:r w:rsidR="006729FB">
        <w:rPr>
          <w:rFonts w:cs="Arial"/>
          <w:sz w:val="20"/>
          <w:szCs w:val="22"/>
        </w:rPr>
        <w:t xml:space="preserve">          </w:t>
      </w:r>
      <w:r w:rsidR="00842C41" w:rsidRPr="006729FB">
        <w:rPr>
          <w:rFonts w:cs="Arial"/>
          <w:sz w:val="20"/>
          <w:szCs w:val="22"/>
        </w:rPr>
        <w:t xml:space="preserve"> </w:t>
      </w:r>
      <w:r w:rsidR="00423398" w:rsidRPr="006729FB">
        <w:rPr>
          <w:rFonts w:cs="Arial"/>
          <w:sz w:val="20"/>
          <w:szCs w:val="22"/>
        </w:rPr>
        <w:t>(Unterschrift)</w:t>
      </w:r>
    </w:p>
    <w:p w:rsidR="00423398" w:rsidRPr="006729FB" w:rsidRDefault="00196142" w:rsidP="009B5527">
      <w:pPr>
        <w:tabs>
          <w:tab w:val="left" w:pos="7560"/>
        </w:tabs>
        <w:rPr>
          <w:rFonts w:cs="Arial"/>
          <w:b/>
          <w:sz w:val="20"/>
          <w:szCs w:val="22"/>
          <w:u w:val="single"/>
        </w:rPr>
      </w:pPr>
      <w:r w:rsidRPr="006729FB">
        <w:rPr>
          <w:rFonts w:cs="Arial"/>
          <w:b/>
          <w:sz w:val="20"/>
          <w:szCs w:val="22"/>
          <w:u w:val="single"/>
        </w:rPr>
        <w:t>Anlagen:</w:t>
      </w:r>
    </w:p>
    <w:p w:rsidR="00196142" w:rsidRPr="006729FB" w:rsidRDefault="00196142" w:rsidP="009B5527">
      <w:pPr>
        <w:tabs>
          <w:tab w:val="left" w:pos="7560"/>
        </w:tabs>
        <w:rPr>
          <w:rFonts w:cs="Arial"/>
          <w:b/>
          <w:sz w:val="20"/>
        </w:rPr>
      </w:pPr>
      <w:r w:rsidRPr="006729FB">
        <w:rPr>
          <w:rFonts w:cs="Arial"/>
          <w:b/>
          <w:sz w:val="20"/>
        </w:rPr>
        <w:lastRenderedPageBreak/>
        <w:t>Auszug aus dem Handelsregister</w:t>
      </w:r>
    </w:p>
    <w:p w:rsidR="00196142" w:rsidRPr="006729FB" w:rsidRDefault="00196142" w:rsidP="009B5527">
      <w:pPr>
        <w:tabs>
          <w:tab w:val="left" w:pos="7560"/>
        </w:tabs>
        <w:rPr>
          <w:rFonts w:cs="Arial"/>
          <w:b/>
          <w:sz w:val="20"/>
        </w:rPr>
      </w:pPr>
      <w:r w:rsidRPr="006729FB">
        <w:rPr>
          <w:rFonts w:cs="Arial"/>
          <w:b/>
          <w:sz w:val="20"/>
        </w:rPr>
        <w:t>Ges</w:t>
      </w:r>
      <w:r w:rsidR="00887E58" w:rsidRPr="006729FB">
        <w:rPr>
          <w:rFonts w:cs="Arial"/>
          <w:b/>
          <w:sz w:val="20"/>
        </w:rPr>
        <w:t>e</w:t>
      </w:r>
      <w:r w:rsidR="00806716" w:rsidRPr="006729FB">
        <w:rPr>
          <w:rFonts w:cs="Arial"/>
          <w:b/>
          <w:sz w:val="20"/>
        </w:rPr>
        <w:t>llschaftsvertrag</w:t>
      </w:r>
      <w:r w:rsidR="00D23BBE">
        <w:rPr>
          <w:rFonts w:cs="Arial"/>
          <w:b/>
          <w:sz w:val="20"/>
        </w:rPr>
        <w:t xml:space="preserve"> (wenn vorhanden)</w:t>
      </w:r>
    </w:p>
    <w:p w:rsidR="00C119D0" w:rsidRPr="006729FB" w:rsidRDefault="00196142" w:rsidP="009B5527">
      <w:pPr>
        <w:tabs>
          <w:tab w:val="left" w:pos="7560"/>
        </w:tabs>
        <w:rPr>
          <w:rFonts w:cs="Arial"/>
          <w:b/>
          <w:sz w:val="20"/>
        </w:rPr>
      </w:pPr>
      <w:r w:rsidRPr="006729FB">
        <w:rPr>
          <w:rFonts w:cs="Arial"/>
          <w:b/>
          <w:sz w:val="20"/>
        </w:rPr>
        <w:t>Businessplan</w:t>
      </w:r>
      <w:r w:rsidR="00684F3F" w:rsidRPr="006729FB">
        <w:rPr>
          <w:rFonts w:cs="Arial"/>
          <w:b/>
          <w:sz w:val="20"/>
        </w:rPr>
        <w:t xml:space="preserve"> (bzw. ausführliche Beschreibung über Art und Umfang der Geschäftsidee)</w:t>
      </w:r>
    </w:p>
    <w:sectPr w:rsidR="00C119D0" w:rsidRPr="006729FB" w:rsidSect="002D6A82">
      <w:footerReference w:type="default" r:id="rId13"/>
      <w:pgSz w:w="11906" w:h="16838"/>
      <w:pgMar w:top="426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B1" w:rsidRDefault="00DF02B1">
      <w:r>
        <w:separator/>
      </w:r>
    </w:p>
  </w:endnote>
  <w:endnote w:type="continuationSeparator" w:id="0">
    <w:p w:rsidR="00DF02B1" w:rsidRDefault="00DF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9F" w:rsidRPr="006E72B5" w:rsidRDefault="00082BEF" w:rsidP="006E72B5">
    <w:pPr>
      <w:pStyle w:val="Fuzeile"/>
      <w:tabs>
        <w:tab w:val="clear" w:pos="4536"/>
      </w:tabs>
      <w:jc w:val="center"/>
      <w:rPr>
        <w:color w:val="A6A6A6"/>
        <w:sz w:val="20"/>
      </w:rPr>
    </w:pPr>
    <w:r w:rsidRPr="00082BEF">
      <w:rPr>
        <w:rStyle w:val="Seitenzahl"/>
        <w:color w:val="A6A6A6"/>
        <w:sz w:val="14"/>
      </w:rPr>
      <w:fldChar w:fldCharType="begin"/>
    </w:r>
    <w:r w:rsidRPr="00082BEF">
      <w:rPr>
        <w:rStyle w:val="Seitenzahl"/>
        <w:color w:val="A6A6A6"/>
        <w:sz w:val="14"/>
      </w:rPr>
      <w:instrText xml:space="preserve"> </w:instrText>
    </w:r>
    <w:r w:rsidR="003547B5">
      <w:rPr>
        <w:rStyle w:val="Seitenzahl"/>
        <w:color w:val="A6A6A6"/>
        <w:sz w:val="14"/>
      </w:rPr>
      <w:instrText>FILENAME</w:instrText>
    </w:r>
    <w:r w:rsidRPr="00082BEF">
      <w:rPr>
        <w:rStyle w:val="Seitenzahl"/>
        <w:color w:val="A6A6A6"/>
        <w:sz w:val="14"/>
      </w:rPr>
      <w:instrText xml:space="preserve"> </w:instrText>
    </w:r>
    <w:r w:rsidRPr="00082BEF">
      <w:rPr>
        <w:rStyle w:val="Seitenzahl"/>
        <w:color w:val="A6A6A6"/>
        <w:sz w:val="14"/>
      </w:rPr>
      <w:fldChar w:fldCharType="separate"/>
    </w:r>
    <w:r w:rsidR="00BE17E0">
      <w:rPr>
        <w:rStyle w:val="Seitenzahl"/>
        <w:noProof/>
        <w:color w:val="A6A6A6"/>
        <w:sz w:val="14"/>
      </w:rPr>
      <w:t>Bewerbung0518.doc</w:t>
    </w:r>
    <w:r w:rsidRPr="00082BEF">
      <w:rPr>
        <w:rStyle w:val="Seitenzahl"/>
        <w:color w:val="A6A6A6"/>
        <w:sz w:val="14"/>
      </w:rPr>
      <w:fldChar w:fldCharType="end"/>
    </w:r>
    <w:r>
      <w:rPr>
        <w:rStyle w:val="Seitenzahl"/>
        <w:color w:val="A6A6A6"/>
        <w:sz w:val="14"/>
      </w:rPr>
      <w:t xml:space="preserve">                                                      </w:t>
    </w:r>
    <w:r w:rsidR="0058159F" w:rsidRPr="0058159F">
      <w:rPr>
        <w:rStyle w:val="Seitenzahl"/>
        <w:color w:val="A6A6A6"/>
        <w:sz w:val="14"/>
      </w:rPr>
      <w:t xml:space="preserve">Stand: </w:t>
    </w:r>
    <w:r w:rsidR="00B55711">
      <w:rPr>
        <w:rStyle w:val="Seitenzahl"/>
        <w:color w:val="A6A6A6"/>
        <w:sz w:val="14"/>
      </w:rPr>
      <w:t>Juni 2018</w:t>
    </w:r>
    <w:r w:rsidR="0058159F" w:rsidRPr="006E72B5">
      <w:rPr>
        <w:rStyle w:val="Seitenzahl"/>
        <w:color w:val="A6A6A6"/>
        <w:sz w:val="20"/>
      </w:rPr>
      <w:tab/>
    </w:r>
    <w:r w:rsidR="0058159F" w:rsidRPr="0058159F">
      <w:rPr>
        <w:rStyle w:val="Seitenzahl"/>
        <w:color w:val="A6A6A6"/>
        <w:sz w:val="14"/>
      </w:rPr>
      <w:t xml:space="preserve">Seite </w:t>
    </w:r>
    <w:r w:rsidR="0058159F" w:rsidRPr="0058159F">
      <w:rPr>
        <w:rStyle w:val="Seitenzahl"/>
        <w:color w:val="A6A6A6"/>
        <w:sz w:val="14"/>
      </w:rPr>
      <w:fldChar w:fldCharType="begin"/>
    </w:r>
    <w:r w:rsidR="0058159F" w:rsidRPr="0058159F">
      <w:rPr>
        <w:rStyle w:val="Seitenzahl"/>
        <w:color w:val="A6A6A6"/>
        <w:sz w:val="14"/>
      </w:rPr>
      <w:instrText xml:space="preserve"> </w:instrText>
    </w:r>
    <w:r w:rsidR="003547B5">
      <w:rPr>
        <w:rStyle w:val="Seitenzahl"/>
        <w:color w:val="A6A6A6"/>
        <w:sz w:val="14"/>
      </w:rPr>
      <w:instrText>PAGE</w:instrText>
    </w:r>
    <w:r w:rsidR="0058159F" w:rsidRPr="0058159F">
      <w:rPr>
        <w:rStyle w:val="Seitenzahl"/>
        <w:color w:val="A6A6A6"/>
        <w:sz w:val="14"/>
      </w:rPr>
      <w:instrText xml:space="preserve"> </w:instrText>
    </w:r>
    <w:r w:rsidR="0058159F" w:rsidRPr="0058159F">
      <w:rPr>
        <w:rStyle w:val="Seitenzahl"/>
        <w:color w:val="A6A6A6"/>
        <w:sz w:val="14"/>
      </w:rPr>
      <w:fldChar w:fldCharType="separate"/>
    </w:r>
    <w:r w:rsidR="00D930C7">
      <w:rPr>
        <w:rStyle w:val="Seitenzahl"/>
        <w:noProof/>
        <w:color w:val="A6A6A6"/>
        <w:sz w:val="14"/>
      </w:rPr>
      <w:t>3</w:t>
    </w:r>
    <w:r w:rsidR="0058159F" w:rsidRPr="0058159F">
      <w:rPr>
        <w:rStyle w:val="Seitenzahl"/>
        <w:color w:val="A6A6A6"/>
        <w:sz w:val="14"/>
      </w:rPr>
      <w:fldChar w:fldCharType="end"/>
    </w:r>
    <w:r w:rsidR="0058159F" w:rsidRPr="0058159F">
      <w:rPr>
        <w:rStyle w:val="Seitenzahl"/>
        <w:color w:val="A6A6A6"/>
        <w:sz w:val="14"/>
      </w:rPr>
      <w:t xml:space="preserve"> von </w:t>
    </w:r>
    <w:r w:rsidR="0058159F" w:rsidRPr="0058159F">
      <w:rPr>
        <w:rStyle w:val="Seitenzahl"/>
        <w:color w:val="A6A6A6"/>
        <w:sz w:val="14"/>
      </w:rPr>
      <w:fldChar w:fldCharType="begin"/>
    </w:r>
    <w:r w:rsidR="0058159F" w:rsidRPr="0058159F">
      <w:rPr>
        <w:rStyle w:val="Seitenzahl"/>
        <w:color w:val="A6A6A6"/>
        <w:sz w:val="14"/>
      </w:rPr>
      <w:instrText xml:space="preserve"> </w:instrText>
    </w:r>
    <w:r w:rsidR="003547B5">
      <w:rPr>
        <w:rStyle w:val="Seitenzahl"/>
        <w:color w:val="A6A6A6"/>
        <w:sz w:val="14"/>
      </w:rPr>
      <w:instrText>NUMPAGES</w:instrText>
    </w:r>
    <w:r w:rsidR="0058159F" w:rsidRPr="0058159F">
      <w:rPr>
        <w:rStyle w:val="Seitenzahl"/>
        <w:color w:val="A6A6A6"/>
        <w:sz w:val="14"/>
      </w:rPr>
      <w:instrText xml:space="preserve"> </w:instrText>
    </w:r>
    <w:r w:rsidR="0058159F" w:rsidRPr="0058159F">
      <w:rPr>
        <w:rStyle w:val="Seitenzahl"/>
        <w:color w:val="A6A6A6"/>
        <w:sz w:val="14"/>
      </w:rPr>
      <w:fldChar w:fldCharType="separate"/>
    </w:r>
    <w:r w:rsidR="00D930C7">
      <w:rPr>
        <w:rStyle w:val="Seitenzahl"/>
        <w:noProof/>
        <w:color w:val="A6A6A6"/>
        <w:sz w:val="14"/>
      </w:rPr>
      <w:t>3</w:t>
    </w:r>
    <w:r w:rsidR="0058159F" w:rsidRPr="0058159F">
      <w:rPr>
        <w:rStyle w:val="Seitenzahl"/>
        <w:color w:val="A6A6A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B1" w:rsidRDefault="00DF02B1">
      <w:r>
        <w:separator/>
      </w:r>
    </w:p>
  </w:footnote>
  <w:footnote w:type="continuationSeparator" w:id="0">
    <w:p w:rsidR="00DF02B1" w:rsidRDefault="00DF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E768D"/>
    <w:multiLevelType w:val="hybridMultilevel"/>
    <w:tmpl w:val="A87E84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E64A5B-1B0C-4952-9B53-5B9AB09183FC}"/>
    <w:docVar w:name="dgnword-eventsink" w:val="38735624"/>
  </w:docVars>
  <w:rsids>
    <w:rsidRoot w:val="00423398"/>
    <w:rsid w:val="0001077C"/>
    <w:rsid w:val="00034DBD"/>
    <w:rsid w:val="0004757F"/>
    <w:rsid w:val="00082BEF"/>
    <w:rsid w:val="00093A8A"/>
    <w:rsid w:val="000D60B7"/>
    <w:rsid w:val="000E13CA"/>
    <w:rsid w:val="00141F10"/>
    <w:rsid w:val="00162754"/>
    <w:rsid w:val="001910A1"/>
    <w:rsid w:val="00196142"/>
    <w:rsid w:val="001A616C"/>
    <w:rsid w:val="001C1393"/>
    <w:rsid w:val="0020192D"/>
    <w:rsid w:val="002B3F84"/>
    <w:rsid w:val="002C15DA"/>
    <w:rsid w:val="002D6A82"/>
    <w:rsid w:val="00302949"/>
    <w:rsid w:val="00311429"/>
    <w:rsid w:val="00311981"/>
    <w:rsid w:val="003547B5"/>
    <w:rsid w:val="003619F7"/>
    <w:rsid w:val="00361EEA"/>
    <w:rsid w:val="00381D17"/>
    <w:rsid w:val="003F33FB"/>
    <w:rsid w:val="004002DF"/>
    <w:rsid w:val="004057A5"/>
    <w:rsid w:val="00423398"/>
    <w:rsid w:val="00446081"/>
    <w:rsid w:val="00451125"/>
    <w:rsid w:val="00480812"/>
    <w:rsid w:val="004851E8"/>
    <w:rsid w:val="004D7F15"/>
    <w:rsid w:val="0058159F"/>
    <w:rsid w:val="005A0892"/>
    <w:rsid w:val="005A7120"/>
    <w:rsid w:val="005E6315"/>
    <w:rsid w:val="00625470"/>
    <w:rsid w:val="00641839"/>
    <w:rsid w:val="0066103F"/>
    <w:rsid w:val="00664A14"/>
    <w:rsid w:val="006729FB"/>
    <w:rsid w:val="0067572C"/>
    <w:rsid w:val="00684F3F"/>
    <w:rsid w:val="006D219F"/>
    <w:rsid w:val="006E064B"/>
    <w:rsid w:val="006E72B5"/>
    <w:rsid w:val="006F305B"/>
    <w:rsid w:val="00701095"/>
    <w:rsid w:val="00714007"/>
    <w:rsid w:val="00721C12"/>
    <w:rsid w:val="007D7A76"/>
    <w:rsid w:val="007D7A82"/>
    <w:rsid w:val="00806716"/>
    <w:rsid w:val="0081335C"/>
    <w:rsid w:val="008323FE"/>
    <w:rsid w:val="00842C41"/>
    <w:rsid w:val="00861711"/>
    <w:rsid w:val="00887E58"/>
    <w:rsid w:val="008B5A23"/>
    <w:rsid w:val="008B5E5B"/>
    <w:rsid w:val="008D5EEF"/>
    <w:rsid w:val="00900223"/>
    <w:rsid w:val="00943E91"/>
    <w:rsid w:val="00943FBC"/>
    <w:rsid w:val="00955EAE"/>
    <w:rsid w:val="00993209"/>
    <w:rsid w:val="009B4E7E"/>
    <w:rsid w:val="009B5527"/>
    <w:rsid w:val="00A01FAB"/>
    <w:rsid w:val="00A07E07"/>
    <w:rsid w:val="00A4756C"/>
    <w:rsid w:val="00A478E9"/>
    <w:rsid w:val="00A84D3A"/>
    <w:rsid w:val="00AA2CB2"/>
    <w:rsid w:val="00AA4984"/>
    <w:rsid w:val="00AD6005"/>
    <w:rsid w:val="00AE3943"/>
    <w:rsid w:val="00B25F1E"/>
    <w:rsid w:val="00B31BD5"/>
    <w:rsid w:val="00B36589"/>
    <w:rsid w:val="00B55711"/>
    <w:rsid w:val="00B727CC"/>
    <w:rsid w:val="00B93F66"/>
    <w:rsid w:val="00B963A1"/>
    <w:rsid w:val="00BC1928"/>
    <w:rsid w:val="00BE17E0"/>
    <w:rsid w:val="00C119D0"/>
    <w:rsid w:val="00C504FF"/>
    <w:rsid w:val="00CA5572"/>
    <w:rsid w:val="00CC0C7D"/>
    <w:rsid w:val="00CC3ED9"/>
    <w:rsid w:val="00D01A90"/>
    <w:rsid w:val="00D03CD4"/>
    <w:rsid w:val="00D23BBE"/>
    <w:rsid w:val="00D448F2"/>
    <w:rsid w:val="00D930C7"/>
    <w:rsid w:val="00DA18E7"/>
    <w:rsid w:val="00DB0B0E"/>
    <w:rsid w:val="00DF02B1"/>
    <w:rsid w:val="00E04D86"/>
    <w:rsid w:val="00E4206A"/>
    <w:rsid w:val="00E70A2F"/>
    <w:rsid w:val="00E86CB0"/>
    <w:rsid w:val="00E904D3"/>
    <w:rsid w:val="00F04F53"/>
    <w:rsid w:val="00F07E1A"/>
    <w:rsid w:val="00F179B4"/>
    <w:rsid w:val="00F67155"/>
    <w:rsid w:val="00FC64BF"/>
    <w:rsid w:val="00FE1DA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2D3BB42-312D-40B2-8184-491891F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589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55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A08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08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0892"/>
  </w:style>
  <w:style w:type="character" w:styleId="Hyperlink">
    <w:name w:val="Hyperlink"/>
    <w:rsid w:val="00806716"/>
    <w:rPr>
      <w:color w:val="0000FF"/>
      <w:u w:val="single"/>
    </w:rPr>
  </w:style>
  <w:style w:type="table" w:styleId="Tabellenraster">
    <w:name w:val="Table Grid"/>
    <w:basedOn w:val="NormaleTabelle"/>
    <w:rsid w:val="00B3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593D6889FE844A48980894C4BC640" ma:contentTypeVersion="0" ma:contentTypeDescription="Ein neues Dokument erstellen." ma:contentTypeScope="" ma:versionID="f1a6e2c14ff768f899d64238b665576f">
  <xsd:schema xmlns:xsd="http://www.w3.org/2001/XMLSchema" xmlns:p="http://schemas.microsoft.com/office/2006/metadata/properties" targetNamespace="http://schemas.microsoft.com/office/2006/metadata/properties" ma:root="true" ma:fieldsID="0b117049aad6d98673b03a4bf0fa04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BB45-AECC-4450-B957-773B00B10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B0F13-BFAE-4E12-AD91-A73BE2EBCD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94FF75-C43C-4DEE-A64B-C5F6C82A9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9FC7CB-42A1-4CBA-A602-996E83E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3175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n</vt:lpstr>
    </vt:vector>
  </TitlesOfParts>
  <Company>GSE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n</dc:title>
  <dc:subject/>
  <dc:creator>Sonja Tuczek</dc:creator>
  <cp:keywords/>
  <cp:lastModifiedBy>Peter Stenzel</cp:lastModifiedBy>
  <cp:revision>2</cp:revision>
  <cp:lastPrinted>2018-05-29T09:00:00Z</cp:lastPrinted>
  <dcterms:created xsi:type="dcterms:W3CDTF">2019-04-17T13:11:00Z</dcterms:created>
  <dcterms:modified xsi:type="dcterms:W3CDTF">2019-04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2009-06-08T14:20:00Z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>http://dc-01/Gewerbeentwicklung/Sekretariat/090526 Checkliste Mieter Elan.doc</vt:lpwstr>
  </property>
  <property fmtid="{D5CDD505-2E9C-101B-9397-08002B2CF9AE}" pid="6" name="Order">
    <vt:lpwstr>241900.000000000</vt:lpwstr>
  </property>
  <property fmtid="{D5CDD505-2E9C-101B-9397-08002B2CF9AE}" pid="7" name="_SharedFileIndex">
    <vt:lpwstr/>
  </property>
  <property fmtid="{D5CDD505-2E9C-101B-9397-08002B2CF9AE}" pid="8" name="ContentTypeId">
    <vt:lpwstr>0x010100F7B593D6889FE844A48980894C4BC640</vt:lpwstr>
  </property>
</Properties>
</file>